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BDFD" w14:textId="77777777" w:rsidR="008A48D0" w:rsidRPr="00474298" w:rsidRDefault="0045636F" w:rsidP="003F74E8">
      <w:pPr>
        <w:jc w:val="center"/>
        <w:outlineLvl w:val="0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 xml:space="preserve">HƯỚNG DẪN SỬ DỤNG VÀ TÍCH HỢP </w:t>
      </w:r>
    </w:p>
    <w:p w14:paraId="6421C146" w14:textId="75D7F8EE" w:rsidR="0045636F" w:rsidRPr="00474298" w:rsidRDefault="0045636F" w:rsidP="008A48D0">
      <w:pPr>
        <w:jc w:val="center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>DỊCH VỤ FIO (CALL/CHAT)</w:t>
      </w:r>
      <w:r w:rsidR="0041434A" w:rsidRPr="00474298">
        <w:rPr>
          <w:rFonts w:ascii="Arial" w:hAnsi="Arial"/>
          <w:b/>
          <w:sz w:val="28"/>
          <w:szCs w:val="28"/>
        </w:rPr>
        <w:t xml:space="preserve"> TRONG ỨNG DỤNG </w:t>
      </w:r>
      <w:proofErr w:type="spellStart"/>
      <w:r w:rsidR="00791002">
        <w:rPr>
          <w:rFonts w:ascii="Arial" w:hAnsi="Arial"/>
          <w:b/>
          <w:sz w:val="28"/>
          <w:szCs w:val="28"/>
        </w:rPr>
        <w:t>iOS</w:t>
      </w:r>
      <w:proofErr w:type="spellEnd"/>
      <w:r w:rsidR="0082171E" w:rsidRPr="00474298">
        <w:rPr>
          <w:rFonts w:ascii="Arial" w:hAnsi="Arial"/>
          <w:b/>
          <w:sz w:val="28"/>
          <w:szCs w:val="28"/>
        </w:rPr>
        <w:t xml:space="preserve"> </w:t>
      </w:r>
      <w:r w:rsidR="0041434A" w:rsidRPr="00474298">
        <w:rPr>
          <w:rFonts w:ascii="Arial" w:hAnsi="Arial"/>
          <w:b/>
          <w:sz w:val="28"/>
          <w:szCs w:val="28"/>
        </w:rPr>
        <w:t>MOBILE</w:t>
      </w:r>
    </w:p>
    <w:p w14:paraId="4C80815B" w14:textId="60533E0A" w:rsidR="00974463" w:rsidRPr="00A25C55" w:rsidRDefault="00974463" w:rsidP="00974463">
      <w:pPr>
        <w:rPr>
          <w:rFonts w:ascii="Arial" w:hAnsi="Arial"/>
          <w:i/>
        </w:rPr>
      </w:pPr>
      <w:proofErr w:type="spellStart"/>
      <w:r w:rsidRPr="00A25C55">
        <w:rPr>
          <w:rFonts w:ascii="Arial" w:hAnsi="Arial"/>
          <w:i/>
        </w:rPr>
        <w:t>Ghi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ú</w:t>
      </w:r>
      <w:proofErr w:type="spellEnd"/>
      <w:r w:rsidRPr="00A25C55">
        <w:rPr>
          <w:rFonts w:ascii="Arial" w:hAnsi="Arial"/>
          <w:i/>
        </w:rPr>
        <w:t xml:space="preserve">: </w:t>
      </w:r>
      <w:proofErr w:type="spellStart"/>
      <w:r w:rsidRPr="00A25C55">
        <w:rPr>
          <w:rFonts w:ascii="Arial" w:hAnsi="Arial"/>
          <w:i/>
        </w:rPr>
        <w:t>Mộ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ố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ừ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uyên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àn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ẽ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khô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ược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dịc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r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iế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Việ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ể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gi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úng</w:t>
      </w:r>
      <w:proofErr w:type="spellEnd"/>
      <w:r w:rsidRPr="00A25C55">
        <w:rPr>
          <w:rFonts w:ascii="Arial" w:hAnsi="Arial"/>
          <w:i/>
        </w:rPr>
        <w:t xml:space="preserve"> ý </w:t>
      </w:r>
      <w:proofErr w:type="spellStart"/>
      <w:r w:rsidRPr="00A25C55">
        <w:rPr>
          <w:rFonts w:ascii="Arial" w:hAnsi="Arial"/>
          <w:i/>
        </w:rPr>
        <w:t>nghĩ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ủ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="00577346">
        <w:rPr>
          <w:rFonts w:ascii="Arial" w:hAnsi="Arial"/>
          <w:i/>
        </w:rPr>
        <w:t>từ</w:t>
      </w:r>
      <w:proofErr w:type="spellEnd"/>
      <w:r w:rsidR="003A1548" w:rsidRPr="00A25C55">
        <w:rPr>
          <w:rFonts w:ascii="Arial" w:hAnsi="Arial"/>
          <w:i/>
        </w:rPr>
        <w:t>.</w:t>
      </w:r>
    </w:p>
    <w:p w14:paraId="7E00995B" w14:textId="0235C8CB" w:rsidR="00D8060F" w:rsidRPr="00AE0A9C" w:rsidRDefault="006636E7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GIỚI THIỆU</w:t>
      </w:r>
    </w:p>
    <w:p w14:paraId="01F84187" w14:textId="624F604D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ề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ảng</w:t>
      </w:r>
      <w:proofErr w:type="spellEnd"/>
      <w:r w:rsidRPr="00257563">
        <w:rPr>
          <w:rFonts w:ascii="Arial" w:hAnsi="Arial"/>
          <w:sz w:val="24"/>
          <w:szCs w:val="24"/>
        </w:rPr>
        <w:t xml:space="preserve"> OTT/Message </w:t>
      </w:r>
      <w:proofErr w:type="spellStart"/>
      <w:r w:rsidRPr="00257563">
        <w:rPr>
          <w:rFonts w:ascii="Arial" w:hAnsi="Arial"/>
          <w:sz w:val="24"/>
          <w:szCs w:val="24"/>
        </w:rPr>
        <w:t>cu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ấ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thư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viện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(</w:t>
      </w:r>
      <w:r w:rsidRPr="00257563">
        <w:rPr>
          <w:rFonts w:ascii="Arial" w:hAnsi="Arial"/>
          <w:sz w:val="24"/>
          <w:szCs w:val="24"/>
        </w:rPr>
        <w:t>SDK</w:t>
      </w:r>
      <w:r w:rsidR="007E6608" w:rsidRPr="00257563">
        <w:rPr>
          <w:rFonts w:ascii="Arial" w:hAnsi="Arial"/>
          <w:sz w:val="24"/>
          <w:szCs w:val="24"/>
        </w:rPr>
        <w:t>)</w:t>
      </w:r>
      <w:r w:rsidRPr="00257563">
        <w:rPr>
          <w:rFonts w:ascii="Arial" w:hAnsi="Arial"/>
          <w:sz w:val="24"/>
          <w:szCs w:val="24"/>
        </w:rPr>
        <w:t xml:space="preserve"> &amp; API </w:t>
      </w: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nhà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phát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triể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ễ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à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ọ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i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>(call)</w:t>
      </w:r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/ </w:t>
      </w:r>
      <w:proofErr w:type="spellStart"/>
      <w:r w:rsidRPr="00257563">
        <w:rPr>
          <w:rFonts w:ascii="Arial" w:hAnsi="Arial"/>
          <w:sz w:val="24"/>
          <w:szCs w:val="24"/>
        </w:rPr>
        <w:t>trò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uy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(chat)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mobile.</w:t>
      </w:r>
      <w:proofErr w:type="gramEnd"/>
    </w:p>
    <w:p w14:paraId="66C95299" w14:textId="38E58D1A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SDK </w:t>
      </w:r>
      <w:proofErr w:type="spellStart"/>
      <w:r w:rsidRPr="00257563">
        <w:rPr>
          <w:rFonts w:ascii="Arial" w:hAnsi="Arial"/>
          <w:sz w:val="24"/>
          <w:szCs w:val="24"/>
        </w:rPr>
        <w:t>đượ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phá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iể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ởi</w:t>
      </w:r>
      <w:proofErr w:type="spellEnd"/>
      <w:r w:rsidRPr="00257563">
        <w:rPr>
          <w:rFonts w:ascii="Arial" w:hAnsi="Arial"/>
          <w:sz w:val="24"/>
          <w:szCs w:val="24"/>
        </w:rPr>
        <w:t xml:space="preserve"> MIDEAS Co., ltd </w:t>
      </w:r>
      <w:proofErr w:type="spellStart"/>
      <w:r w:rsidRPr="00257563">
        <w:rPr>
          <w:rFonts w:ascii="Arial" w:hAnsi="Arial"/>
          <w:sz w:val="24"/>
          <w:szCs w:val="24"/>
        </w:rPr>
        <w:t>v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ộ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ũ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â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iề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ó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ki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hiệ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ĩ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ực</w:t>
      </w:r>
      <w:proofErr w:type="spellEnd"/>
      <w:r w:rsidRPr="00257563">
        <w:rPr>
          <w:rFonts w:ascii="Arial" w:hAnsi="Arial"/>
          <w:sz w:val="24"/>
          <w:szCs w:val="24"/>
        </w:rPr>
        <w:t xml:space="preserve"> Mobile</w:t>
      </w:r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và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ông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nghệ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149FC8C3" w14:textId="77777777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</w:p>
    <w:p w14:paraId="5C39823D" w14:textId="5767E6B2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 w:rsidRPr="00257563">
        <w:rPr>
          <w:rFonts w:ascii="Arial" w:hAnsi="Arial"/>
          <w:sz w:val="24"/>
          <w:szCs w:val="24"/>
        </w:rPr>
        <w:t>Dư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chi </w:t>
      </w:r>
      <w:proofErr w:type="spellStart"/>
      <w:r w:rsidRPr="00257563">
        <w:rPr>
          <w:rFonts w:ascii="Arial" w:hAnsi="Arial"/>
          <w:sz w:val="24"/>
          <w:szCs w:val="24"/>
        </w:rPr>
        <w:t>tiế</w:t>
      </w:r>
      <w:r w:rsidR="00E82702" w:rsidRPr="00257563">
        <w:rPr>
          <w:rFonts w:ascii="Arial" w:hAnsi="Arial"/>
          <w:sz w:val="24"/>
          <w:szCs w:val="24"/>
        </w:rPr>
        <w:t>t</w:t>
      </w:r>
      <w:proofErr w:type="spellEnd"/>
      <w:r w:rsidRPr="00257563">
        <w:rPr>
          <w:rFonts w:ascii="Arial" w:hAnsi="Arial"/>
          <w:sz w:val="24"/>
          <w:szCs w:val="24"/>
        </w:rPr>
        <w:t xml:space="preserve"> (step by step)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ệ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FIO SDK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ự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842D39" w:rsidRPr="00257563">
        <w:rPr>
          <w:rFonts w:ascii="Arial" w:hAnsi="Arial"/>
          <w:sz w:val="24"/>
          <w:szCs w:val="24"/>
        </w:rPr>
        <w:t xml:space="preserve">android mobile app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54B01065" w14:textId="77777777" w:rsidR="000E16F1" w:rsidRPr="00257563" w:rsidRDefault="000E16F1" w:rsidP="00AF70DD">
      <w:pPr>
        <w:pStyle w:val="ListParagraph"/>
        <w:jc w:val="both"/>
        <w:rPr>
          <w:rFonts w:ascii="Arial" w:hAnsi="Arial"/>
          <w:sz w:val="24"/>
          <w:szCs w:val="24"/>
          <w:u w:val="single"/>
        </w:rPr>
      </w:pPr>
    </w:p>
    <w:p w14:paraId="78082CB8" w14:textId="28FE0A19" w:rsidR="001B432D" w:rsidRPr="00257563" w:rsidRDefault="003F74E8" w:rsidP="00AF70DD">
      <w:pPr>
        <w:pStyle w:val="ListParagraph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D637C6" wp14:editId="6B8EF765">
                <wp:simplePos x="0" y="0"/>
                <wp:positionH relativeFrom="column">
                  <wp:posOffset>228600</wp:posOffset>
                </wp:positionH>
                <wp:positionV relativeFrom="paragraph">
                  <wp:posOffset>429260</wp:posOffset>
                </wp:positionV>
                <wp:extent cx="5257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F90" w14:textId="77777777" w:rsidR="003F74E8" w:rsidRDefault="003F74E8" w:rsidP="003F7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70"/>
                            </w:pPr>
                            <w:r>
                              <w:t xml:space="preserve">Clone sample project from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hub: </w:t>
                            </w:r>
                          </w:p>
                          <w:p w14:paraId="38E7B63E" w14:textId="77777777" w:rsidR="003F74E8" w:rsidRDefault="003F74E8" w:rsidP="003F74E8">
                            <w:pPr>
                              <w:pStyle w:val="ListParagraph"/>
                              <w:ind w:left="270"/>
                            </w:pPr>
                            <w:r w:rsidRPr="008D7A06">
                              <w:t>https://github.com/mideasvn/FIO-SDK</w:t>
                            </w:r>
                          </w:p>
                          <w:p w14:paraId="2C4736FA" w14:textId="77777777" w:rsidR="003F74E8" w:rsidRDefault="003F74E8" w:rsidP="003F7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70"/>
                            </w:pPr>
                            <w:r>
                              <w:t>Open and run in Android Studio</w:t>
                            </w:r>
                          </w:p>
                          <w:p w14:paraId="329C9729" w14:textId="77777777" w:rsidR="003F74E8" w:rsidRDefault="003F74E8" w:rsidP="003F7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pt;margin-top:33.8pt;width:414pt;height:5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" fillcolor="white [3201]" strokecolor="black [3200]" strokeweight="1pt">
                <v:textbox>
                  <w:txbxContent>
                    <w:p w14:paraId="6FE17F90" w14:textId="77777777" w:rsidR="003F74E8" w:rsidRDefault="003F74E8" w:rsidP="003F7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70"/>
                      </w:pPr>
                      <w:r>
                        <w:t xml:space="preserve">Clone sample project from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hub: </w:t>
                      </w:r>
                    </w:p>
                    <w:p w14:paraId="38E7B63E" w14:textId="77777777" w:rsidR="003F74E8" w:rsidRDefault="003F74E8" w:rsidP="003F74E8">
                      <w:pPr>
                        <w:pStyle w:val="ListParagraph"/>
                        <w:ind w:left="270"/>
                      </w:pPr>
                      <w:r w:rsidRPr="008D7A06">
                        <w:t>https://github.com/mideasvn/FIO-SDK</w:t>
                      </w:r>
                    </w:p>
                    <w:p w14:paraId="2C4736FA" w14:textId="77777777" w:rsidR="003F74E8" w:rsidRDefault="003F74E8" w:rsidP="003F7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70"/>
                      </w:pPr>
                      <w:r>
                        <w:t>Open and run in Android Studio</w:t>
                      </w:r>
                    </w:p>
                    <w:p w14:paraId="329C9729" w14:textId="77777777" w:rsidR="003F74E8" w:rsidRDefault="003F74E8" w:rsidP="003F74E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="00881489" w:rsidRPr="00257563">
        <w:rPr>
          <w:rFonts w:ascii="Arial" w:hAnsi="Arial"/>
          <w:sz w:val="24"/>
          <w:szCs w:val="24"/>
          <w:u w:val="single"/>
        </w:rPr>
        <w:t>Ghi</w:t>
      </w:r>
      <w:proofErr w:type="spellEnd"/>
      <w:r w:rsidR="00881489" w:rsidRPr="00257563"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  <w:u w:val="single"/>
        </w:rPr>
        <w:t>chú</w:t>
      </w:r>
      <w:proofErr w:type="spellEnd"/>
      <w:r w:rsidR="00881489" w:rsidRPr="00257563">
        <w:rPr>
          <w:rFonts w:ascii="Arial" w:hAnsi="Arial"/>
          <w:sz w:val="24"/>
          <w:szCs w:val="24"/>
          <w:u w:val="single"/>
        </w:rPr>
        <w:t>:</w:t>
      </w:r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Để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có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thể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chạy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thử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nghiệm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các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dự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án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mẫu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="00881489" w:rsidRPr="00257563">
        <w:rPr>
          <w:rFonts w:ascii="Arial" w:hAnsi="Arial"/>
          <w:sz w:val="24"/>
          <w:szCs w:val="24"/>
        </w:rPr>
        <w:t>điều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đầu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tiên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bạn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cần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phải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cài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đặt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91002">
        <w:rPr>
          <w:rFonts w:ascii="Arial" w:hAnsi="Arial"/>
          <w:sz w:val="24"/>
          <w:szCs w:val="24"/>
        </w:rPr>
        <w:t>Xcode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(link </w:t>
      </w:r>
      <w:proofErr w:type="spellStart"/>
      <w:r w:rsidR="00881489" w:rsidRPr="00257563">
        <w:rPr>
          <w:rFonts w:ascii="Arial" w:hAnsi="Arial"/>
          <w:sz w:val="24"/>
          <w:szCs w:val="24"/>
        </w:rPr>
        <w:t>cài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đặt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bên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881489" w:rsidRPr="00257563">
        <w:rPr>
          <w:rFonts w:ascii="Arial" w:hAnsi="Arial"/>
          <w:sz w:val="24"/>
          <w:szCs w:val="24"/>
        </w:rPr>
        <w:t>dưới</w:t>
      </w:r>
      <w:proofErr w:type="spellEnd"/>
      <w:r w:rsidR="00881489" w:rsidRPr="00257563">
        <w:rPr>
          <w:rFonts w:ascii="Arial" w:hAnsi="Arial"/>
          <w:sz w:val="24"/>
          <w:szCs w:val="24"/>
        </w:rPr>
        <w:t xml:space="preserve">): </w:t>
      </w:r>
    </w:p>
    <w:p w14:paraId="6CA88800" w14:textId="1AFA6F6B" w:rsidR="001B432D" w:rsidRPr="00257563" w:rsidRDefault="001B432D" w:rsidP="001B432D">
      <w:pPr>
        <w:rPr>
          <w:rFonts w:ascii="Arial" w:eastAsia="Times New Roman" w:hAnsi="Arial" w:cs="Consolas"/>
          <w:color w:val="333333"/>
          <w:sz w:val="24"/>
          <w:szCs w:val="24"/>
          <w:bdr w:val="none" w:sz="0" w:space="0" w:color="auto" w:frame="1"/>
        </w:rPr>
      </w:pPr>
    </w:p>
    <w:p w14:paraId="18765D44" w14:textId="6DBC8297" w:rsidR="001B432D" w:rsidRPr="00257563" w:rsidRDefault="001B432D" w:rsidP="001B432D">
      <w:pPr>
        <w:rPr>
          <w:rFonts w:ascii="Arial" w:eastAsia="Times New Roman" w:hAnsi="Arial" w:cs="Consolas"/>
          <w:color w:val="333333"/>
          <w:sz w:val="24"/>
          <w:szCs w:val="24"/>
          <w:bdr w:val="none" w:sz="0" w:space="0" w:color="auto" w:frame="1"/>
        </w:rPr>
      </w:pPr>
    </w:p>
    <w:p w14:paraId="0FE4B786" w14:textId="77777777" w:rsidR="001B432D" w:rsidRPr="00257563" w:rsidRDefault="001B432D" w:rsidP="001B432D">
      <w:pPr>
        <w:rPr>
          <w:rFonts w:ascii="Arial" w:hAnsi="Arial"/>
          <w:sz w:val="24"/>
          <w:szCs w:val="24"/>
        </w:rPr>
      </w:pPr>
    </w:p>
    <w:p w14:paraId="54613D89" w14:textId="6D4BB9FD" w:rsidR="001B432D" w:rsidRPr="00AE0A9C" w:rsidRDefault="006E0F88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CÀI ĐẶT</w:t>
      </w:r>
    </w:p>
    <w:p w14:paraId="2BAA3592" w14:textId="77777777" w:rsidR="003F76D2" w:rsidRPr="00257563" w:rsidRDefault="001B432D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Pr="00257563">
        <w:rPr>
          <w:rFonts w:ascii="Arial" w:hAnsi="Arial"/>
          <w:sz w:val="24"/>
          <w:szCs w:val="24"/>
        </w:rPr>
        <w:t>l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257563">
        <w:rPr>
          <w:rFonts w:ascii="Arial" w:hAnsi="Arial"/>
          <w:sz w:val="24"/>
          <w:szCs w:val="24"/>
        </w:rPr>
        <w:t>cầ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3F76D2" w:rsidRPr="00257563">
        <w:rPr>
          <w:rFonts w:ascii="Arial" w:hAnsi="Arial"/>
          <w:sz w:val="24"/>
          <w:szCs w:val="24"/>
        </w:rPr>
        <w:t>:</w:t>
      </w:r>
      <w:proofErr w:type="gramEnd"/>
    </w:p>
    <w:p w14:paraId="3E838FB4" w14:textId="3D8E8F5C" w:rsidR="003F76D2" w:rsidRPr="00257563" w:rsidRDefault="003F76D2" w:rsidP="00AF70DD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1: </w:t>
      </w:r>
      <w:proofErr w:type="spellStart"/>
      <w:r w:rsidRPr="00257563">
        <w:rPr>
          <w:rFonts w:ascii="Arial" w:hAnsi="Arial"/>
          <w:sz w:val="24"/>
          <w:szCs w:val="24"/>
        </w:rPr>
        <w:t>K</w:t>
      </w:r>
      <w:r w:rsidR="001B432D" w:rsidRPr="00257563">
        <w:rPr>
          <w:rFonts w:ascii="Arial" w:hAnsi="Arial"/>
          <w:sz w:val="24"/>
          <w:szCs w:val="24"/>
        </w:rPr>
        <w:t>hở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</w:t>
      </w:r>
      <w:r w:rsidR="00425DF1" w:rsidRPr="00257563">
        <w:rPr>
          <w:rFonts w:ascii="Arial" w:hAnsi="Arial"/>
          <w:sz w:val="24"/>
          <w:szCs w:val="24"/>
        </w:rPr>
        <w:t>o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1 </w:t>
      </w:r>
      <w:proofErr w:type="spellStart"/>
      <w:r w:rsidR="00425DF1" w:rsidRPr="00257563">
        <w:rPr>
          <w:rFonts w:ascii="Arial" w:hAnsi="Arial"/>
          <w:sz w:val="24"/>
          <w:szCs w:val="24"/>
        </w:rPr>
        <w:t>tài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25DF1" w:rsidRPr="00257563">
        <w:rPr>
          <w:rFonts w:ascii="Arial" w:hAnsi="Arial"/>
          <w:sz w:val="24"/>
          <w:szCs w:val="24"/>
        </w:rPr>
        <w:t>khoản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FIO (</w:t>
      </w:r>
      <w:r w:rsidR="00CF563E" w:rsidRPr="002E4D7C">
        <w:rPr>
          <w:rFonts w:ascii="Arial" w:hAnsi="Arial"/>
          <w:sz w:val="24"/>
          <w:szCs w:val="24"/>
        </w:rPr>
        <w:t>https://fio.mideasvn.com/developers/signin</w:t>
      </w:r>
      <w:r w:rsidR="00425DF1" w:rsidRPr="00257563">
        <w:rPr>
          <w:sz w:val="24"/>
          <w:szCs w:val="24"/>
        </w:rPr>
        <w:t>)</w:t>
      </w:r>
      <w:r w:rsidR="00425DF1" w:rsidRPr="00257563">
        <w:rPr>
          <w:rFonts w:ascii="Arial" w:hAnsi="Arial"/>
          <w:sz w:val="24"/>
          <w:szCs w:val="24"/>
        </w:rPr>
        <w:t>.</w:t>
      </w:r>
      <w:r w:rsidR="001B432D" w:rsidRPr="00257563">
        <w:rPr>
          <w:rFonts w:ascii="Arial" w:hAnsi="Arial"/>
          <w:sz w:val="24"/>
          <w:szCs w:val="24"/>
        </w:rPr>
        <w:t xml:space="preserve"> </w:t>
      </w:r>
    </w:p>
    <w:p w14:paraId="47022C44" w14:textId="7704D575" w:rsidR="003F76D2" w:rsidRPr="00257563" w:rsidRDefault="003F76D2" w:rsidP="00AF70DD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2: </w:t>
      </w:r>
      <w:proofErr w:type="spellStart"/>
      <w:r w:rsidR="001B432D" w:rsidRPr="00257563">
        <w:rPr>
          <w:rFonts w:ascii="Arial" w:hAnsi="Arial"/>
          <w:sz w:val="24"/>
          <w:szCs w:val="24"/>
        </w:rPr>
        <w:t>Sau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à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oả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hành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,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ầ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.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r w:rsidR="00724C08" w:rsidRPr="00257563">
        <w:rPr>
          <w:rFonts w:ascii="Arial" w:hAnsi="Arial"/>
          <w:sz w:val="24"/>
          <w:szCs w:val="24"/>
        </w:rPr>
        <w:t>Mideas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u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ấp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</w:t>
      </w:r>
      <w:r w:rsidR="008A704E">
        <w:rPr>
          <w:rFonts w:ascii="Arial" w:hAnsi="Arial"/>
          <w:sz w:val="24"/>
          <w:szCs w:val="24"/>
        </w:rPr>
        <w:t>n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00C779D8" w14:textId="521AAE52" w:rsidR="003F76D2" w:rsidRPr="00257563" w:rsidRDefault="003F76D2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ID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gramStart"/>
      <w:r w:rsidR="001B432D" w:rsidRPr="00257563">
        <w:rPr>
          <w:rFonts w:ascii="Arial" w:hAnsi="Arial"/>
          <w:sz w:val="24"/>
          <w:szCs w:val="24"/>
        </w:rPr>
        <w:t xml:space="preserve">( </w:t>
      </w:r>
      <w:proofErr w:type="spellStart"/>
      <w:r w:rsidR="001B432D" w:rsidRPr="00257563">
        <w:rPr>
          <w:rFonts w:ascii="Arial" w:hAnsi="Arial"/>
          <w:sz w:val="24"/>
          <w:szCs w:val="24"/>
        </w:rPr>
        <w:t>AppID</w:t>
      </w:r>
      <w:proofErr w:type="spellEnd"/>
      <w:proofErr w:type="gramEnd"/>
      <w:r w:rsidR="001B432D" w:rsidRPr="00257563">
        <w:rPr>
          <w:rFonts w:ascii="Arial" w:hAnsi="Arial"/>
          <w:sz w:val="24"/>
          <w:szCs w:val="24"/>
        </w:rPr>
        <w:t xml:space="preserve"> ) </w:t>
      </w:r>
    </w:p>
    <w:p w14:paraId="318290E7" w14:textId="0194216B" w:rsidR="001B432D" w:rsidRDefault="00E83AAB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ặ</w:t>
      </w:r>
      <w:r w:rsidR="003F76D2" w:rsidRPr="00257563">
        <w:rPr>
          <w:rFonts w:ascii="Arial" w:hAnsi="Arial"/>
          <w:sz w:val="24"/>
          <w:szCs w:val="24"/>
        </w:rPr>
        <w:t>p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F76D2" w:rsidRPr="00257563">
        <w:rPr>
          <w:rFonts w:ascii="Arial" w:hAnsi="Arial"/>
          <w:sz w:val="24"/>
          <w:szCs w:val="24"/>
        </w:rPr>
        <w:t>khóa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RSA (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a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</w:t>
      </w:r>
      <w:r w:rsidR="003F76D2" w:rsidRPr="00257563">
        <w:rPr>
          <w:rFonts w:ascii="Arial" w:hAnsi="Arial"/>
          <w:sz w:val="24"/>
          <w:szCs w:val="24"/>
        </w:rPr>
        <w:t>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="001B432D" w:rsidRPr="00257563">
        <w:rPr>
          <w:rFonts w:ascii="Arial" w:hAnsi="Arial"/>
          <w:sz w:val="24"/>
          <w:szCs w:val="24"/>
        </w:rPr>
        <w:t>chì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iê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áy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ủ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)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.</w:t>
      </w:r>
    </w:p>
    <w:p w14:paraId="241416D8" w14:textId="6426096C" w:rsidR="008A704E" w:rsidRPr="008A704E" w:rsidRDefault="008A704E" w:rsidP="008A704E">
      <w:pPr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3: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1 key </w:t>
      </w:r>
      <w:proofErr w:type="spellStart"/>
      <w:r w:rsidR="00256B1A">
        <w:rPr>
          <w:rFonts w:ascii="Arial" w:hAnsi="Arial"/>
          <w:sz w:val="24"/>
          <w:szCs w:val="24"/>
        </w:rPr>
        <w:t>sử</w:t>
      </w:r>
      <w:proofErr w:type="spellEnd"/>
      <w:r w:rsidR="00256B1A">
        <w:rPr>
          <w:rFonts w:ascii="Arial" w:hAnsi="Arial"/>
          <w:sz w:val="24"/>
          <w:szCs w:val="24"/>
        </w:rPr>
        <w:t xml:space="preserve"> </w:t>
      </w:r>
      <w:proofErr w:type="spellStart"/>
      <w:r w:rsidR="00256B1A">
        <w:rPr>
          <w:rFonts w:ascii="Arial" w:hAnsi="Arial"/>
          <w:sz w:val="24"/>
          <w:szCs w:val="24"/>
        </w:rPr>
        <w:t>dụng</w:t>
      </w:r>
      <w:proofErr w:type="spellEnd"/>
      <w:r w:rsidR="00256B1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Google Map </w:t>
      </w:r>
      <w:proofErr w:type="spellStart"/>
      <w:r>
        <w:rPr>
          <w:rFonts w:ascii="Arial" w:hAnsi="Arial"/>
          <w:sz w:val="24"/>
          <w:szCs w:val="24"/>
        </w:rPr>
        <w:t>ch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O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ê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ủ</w:t>
      </w:r>
      <w:proofErr w:type="spellEnd"/>
      <w:r>
        <w:rPr>
          <w:rFonts w:ascii="Arial" w:hAnsi="Arial"/>
          <w:sz w:val="24"/>
          <w:szCs w:val="24"/>
        </w:rPr>
        <w:t xml:space="preserve"> Google Developer Console &gt; Google Map</w:t>
      </w:r>
    </w:p>
    <w:p w14:paraId="78FDC97A" w14:textId="49901E89" w:rsidR="00724C08" w:rsidRPr="00257563" w:rsidRDefault="00D2730A" w:rsidP="00724C08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41A3E5D3" wp14:editId="1A81624B">
            <wp:extent cx="4338320" cy="3025700"/>
            <wp:effectExtent l="0" t="0" r="5080" b="0"/>
            <wp:docPr id="23" name="Picture 1" descr="SSD:Users:ssd:Desktop:Screen-Shot-2016-07-23-at-11.02.32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ssd:Desktop:Screen-Shot-2016-07-23-at-11.02.32-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04" cy="30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F4C9" w14:textId="77777777" w:rsidR="006A582D" w:rsidRPr="00257563" w:rsidRDefault="006A582D" w:rsidP="006A582D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B274C2D" w14:textId="571BC78D" w:rsidR="00724C08" w:rsidRPr="00257563" w:rsidRDefault="00724C08" w:rsidP="006A582D">
      <w:pPr>
        <w:pStyle w:val="ListParagraph"/>
        <w:ind w:left="1080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a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ẽ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6A582D" w:rsidRPr="00257563">
        <w:rPr>
          <w:rFonts w:ascii="Arial" w:hAnsi="Arial"/>
          <w:sz w:val="24"/>
          <w:szCs w:val="24"/>
        </w:rPr>
        <w:t>FIO SDK</w:t>
      </w:r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</w:t>
      </w:r>
      <w:r w:rsidR="006A582D" w:rsidRPr="00257563">
        <w:rPr>
          <w:rFonts w:ascii="Arial" w:hAnsi="Arial"/>
          <w:sz w:val="24"/>
          <w:szCs w:val="24"/>
        </w:rPr>
        <w:t>n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6DA221C0" w14:textId="77777777" w:rsidR="00724C08" w:rsidRPr="00257563" w:rsidRDefault="00684327" w:rsidP="00724C08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Module </w:t>
      </w:r>
      <w:r w:rsidR="00724C08" w:rsidRPr="00257563">
        <w:rPr>
          <w:rFonts w:ascii="Arial" w:hAnsi="Arial"/>
          <w:sz w:val="24"/>
          <w:szCs w:val="24"/>
        </w:rPr>
        <w:t>library:</w:t>
      </w:r>
    </w:p>
    <w:p w14:paraId="4605CD21" w14:textId="77777777" w:rsidR="000977FD" w:rsidRDefault="00BB0B1D" w:rsidP="00BB0B1D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port </w:t>
      </w:r>
      <w:proofErr w:type="spellStart"/>
      <w:r>
        <w:rPr>
          <w:rFonts w:ascii="Arial" w:hAnsi="Arial"/>
          <w:sz w:val="24"/>
          <w:szCs w:val="24"/>
        </w:rPr>
        <w:t>FIO_SDK.framework</w:t>
      </w:r>
      <w:proofErr w:type="spellEnd"/>
      <w:r w:rsidR="000977FD">
        <w:rPr>
          <w:rFonts w:ascii="Arial" w:hAnsi="Arial"/>
          <w:sz w:val="24"/>
          <w:szCs w:val="24"/>
        </w:rPr>
        <w:t xml:space="preserve"> (</w:t>
      </w:r>
      <w:proofErr w:type="spellStart"/>
      <w:r w:rsidR="000977FD">
        <w:rPr>
          <w:rFonts w:ascii="Arial" w:hAnsi="Arial"/>
          <w:sz w:val="24"/>
          <w:szCs w:val="24"/>
        </w:rPr>
        <w:t>Lưu</w:t>
      </w:r>
      <w:proofErr w:type="spellEnd"/>
      <w:r w:rsidR="000977FD">
        <w:rPr>
          <w:rFonts w:ascii="Arial" w:hAnsi="Arial"/>
          <w:sz w:val="24"/>
          <w:szCs w:val="24"/>
        </w:rPr>
        <w:t xml:space="preserve"> ý: Do </w:t>
      </w:r>
      <w:proofErr w:type="spellStart"/>
      <w:r w:rsidR="000977FD">
        <w:rPr>
          <w:rFonts w:ascii="Arial" w:hAnsi="Arial"/>
          <w:sz w:val="24"/>
          <w:szCs w:val="24"/>
        </w:rPr>
        <w:t>kiế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rúc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khi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biê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dịch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của</w:t>
      </w:r>
      <w:proofErr w:type="spellEnd"/>
      <w:r w:rsidR="000977FD">
        <w:rPr>
          <w:rFonts w:ascii="Arial" w:hAnsi="Arial"/>
          <w:sz w:val="24"/>
          <w:szCs w:val="24"/>
        </w:rPr>
        <w:t xml:space="preserve"> Simulator </w:t>
      </w:r>
      <w:proofErr w:type="spellStart"/>
      <w:r w:rsidR="000977FD">
        <w:rPr>
          <w:rFonts w:ascii="Arial" w:hAnsi="Arial"/>
          <w:sz w:val="24"/>
          <w:szCs w:val="24"/>
        </w:rPr>
        <w:t>và</w:t>
      </w:r>
      <w:proofErr w:type="spellEnd"/>
      <w:r w:rsidR="000977FD">
        <w:rPr>
          <w:rFonts w:ascii="Arial" w:hAnsi="Arial"/>
          <w:sz w:val="24"/>
          <w:szCs w:val="24"/>
        </w:rPr>
        <w:t xml:space="preserve"> device </w:t>
      </w:r>
      <w:proofErr w:type="spellStart"/>
      <w:r w:rsidR="000977FD">
        <w:rPr>
          <w:rFonts w:ascii="Arial" w:hAnsi="Arial"/>
          <w:sz w:val="24"/>
          <w:szCs w:val="24"/>
        </w:rPr>
        <w:t>là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khác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nhau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nê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chúng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ôi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phâ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hành</w:t>
      </w:r>
      <w:proofErr w:type="spellEnd"/>
      <w:r w:rsidR="000977FD">
        <w:rPr>
          <w:rFonts w:ascii="Arial" w:hAnsi="Arial"/>
          <w:sz w:val="24"/>
          <w:szCs w:val="24"/>
        </w:rPr>
        <w:t xml:space="preserve"> 2 </w:t>
      </w:r>
      <w:proofErr w:type="spellStart"/>
      <w:r w:rsidR="000977FD">
        <w:rPr>
          <w:rFonts w:ascii="Arial" w:hAnsi="Arial"/>
          <w:sz w:val="24"/>
          <w:szCs w:val="24"/>
        </w:rPr>
        <w:t>thư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mục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để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bạ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có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hể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dễ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dàng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phát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riể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</w:p>
    <w:p w14:paraId="08AAA0BA" w14:textId="63F8944B" w:rsidR="000977FD" w:rsidRDefault="000977FD" w:rsidP="000977FD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r w:rsidRPr="000977FD">
        <w:rPr>
          <w:rFonts w:ascii="Arial" w:hAnsi="Arial"/>
          <w:sz w:val="24"/>
          <w:szCs w:val="24"/>
        </w:rPr>
        <w:t>Debug-</w:t>
      </w:r>
      <w:proofErr w:type="spellStart"/>
      <w:r w:rsidRPr="000977FD">
        <w:rPr>
          <w:rFonts w:ascii="Arial" w:hAnsi="Arial"/>
          <w:sz w:val="24"/>
          <w:szCs w:val="24"/>
        </w:rPr>
        <w:t>iphoneos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khi</w:t>
      </w:r>
      <w:proofErr w:type="spellEnd"/>
      <w:r w:rsidRPr="000977FD">
        <w:rPr>
          <w:rFonts w:ascii="Arial" w:hAnsi="Arial"/>
          <w:sz w:val="24"/>
          <w:szCs w:val="24"/>
        </w:rPr>
        <w:t xml:space="preserve"> build </w:t>
      </w:r>
      <w:proofErr w:type="spellStart"/>
      <w:r w:rsidRPr="000977FD">
        <w:rPr>
          <w:rFonts w:ascii="Arial" w:hAnsi="Arial"/>
          <w:sz w:val="24"/>
          <w:szCs w:val="24"/>
        </w:rPr>
        <w:t>ứ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dụ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lên</w:t>
      </w:r>
      <w:proofErr w:type="spellEnd"/>
      <w:r w:rsidRPr="000977FD">
        <w:rPr>
          <w:rFonts w:ascii="Arial" w:hAnsi="Arial"/>
          <w:sz w:val="24"/>
          <w:szCs w:val="24"/>
        </w:rPr>
        <w:t xml:space="preserve"> device</w:t>
      </w:r>
      <w:r>
        <w:rPr>
          <w:rFonts w:ascii="Arial" w:hAnsi="Arial"/>
          <w:sz w:val="24"/>
          <w:szCs w:val="24"/>
        </w:rPr>
        <w:t>.</w:t>
      </w:r>
    </w:p>
    <w:p w14:paraId="3AE6AC9E" w14:textId="233FDC71" w:rsidR="00BB0B1D" w:rsidRPr="000977FD" w:rsidRDefault="000977FD" w:rsidP="000977FD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r w:rsidRPr="000977FD">
        <w:rPr>
          <w:rFonts w:ascii="Arial" w:hAnsi="Arial"/>
          <w:sz w:val="24"/>
          <w:szCs w:val="24"/>
        </w:rPr>
        <w:t>Debug-</w:t>
      </w:r>
      <w:proofErr w:type="spellStart"/>
      <w:r w:rsidRPr="000977FD">
        <w:rPr>
          <w:rFonts w:ascii="Arial" w:hAnsi="Arial"/>
          <w:sz w:val="24"/>
          <w:szCs w:val="24"/>
        </w:rPr>
        <w:t>iphonesimulator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khi</w:t>
      </w:r>
      <w:proofErr w:type="spellEnd"/>
      <w:r w:rsidRPr="000977FD">
        <w:rPr>
          <w:rFonts w:ascii="Arial" w:hAnsi="Arial"/>
          <w:sz w:val="24"/>
          <w:szCs w:val="24"/>
        </w:rPr>
        <w:t xml:space="preserve"> build </w:t>
      </w:r>
      <w:proofErr w:type="spellStart"/>
      <w:r w:rsidRPr="000977FD">
        <w:rPr>
          <w:rFonts w:ascii="Arial" w:hAnsi="Arial"/>
          <w:sz w:val="24"/>
          <w:szCs w:val="24"/>
        </w:rPr>
        <w:t>ứ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dụ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lên</w:t>
      </w:r>
      <w:proofErr w:type="spellEnd"/>
      <w:r w:rsidRPr="000977FD">
        <w:rPr>
          <w:rFonts w:ascii="Arial" w:hAnsi="Arial"/>
          <w:sz w:val="24"/>
          <w:szCs w:val="24"/>
        </w:rPr>
        <w:t xml:space="preserve"> simulator</w:t>
      </w:r>
      <w:r>
        <w:rPr>
          <w:rFonts w:ascii="Arial" w:hAnsi="Arial"/>
          <w:sz w:val="24"/>
          <w:szCs w:val="24"/>
        </w:rPr>
        <w:t>.</w:t>
      </w:r>
    </w:p>
    <w:p w14:paraId="042AC7CE" w14:textId="77777777" w:rsidR="000977FD" w:rsidRDefault="000977FD" w:rsidP="000977F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2844773" w14:textId="43813EFA" w:rsidR="00BB0B1D" w:rsidRPr="000977FD" w:rsidRDefault="00BB0B1D" w:rsidP="00BB0B1D">
      <w:pPr>
        <w:pStyle w:val="ListParagraph"/>
        <w:ind w:left="1440"/>
        <w:rPr>
          <w:rFonts w:ascii="Arial" w:hAnsi="Arial"/>
          <w:i/>
          <w:sz w:val="24"/>
          <w:szCs w:val="24"/>
        </w:rPr>
      </w:pPr>
      <w:r w:rsidRPr="000977FD">
        <w:rPr>
          <w:rFonts w:ascii="Arial" w:hAnsi="Arial"/>
          <w:i/>
          <w:sz w:val="24"/>
          <w:szCs w:val="24"/>
        </w:rPr>
        <w:t xml:space="preserve">Project &gt; </w:t>
      </w:r>
      <w:proofErr w:type="spellStart"/>
      <w:r w:rsidRPr="000977FD">
        <w:rPr>
          <w:rFonts w:ascii="Arial" w:hAnsi="Arial"/>
          <w:i/>
          <w:sz w:val="24"/>
          <w:szCs w:val="24"/>
        </w:rPr>
        <w:t>Targers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&gt; General tab &gt; Linked frameworks and Library &gt; Add other &gt; </w:t>
      </w:r>
      <w:proofErr w:type="spellStart"/>
      <w:r w:rsidRPr="000977FD">
        <w:rPr>
          <w:rFonts w:ascii="Arial" w:hAnsi="Arial"/>
          <w:i/>
          <w:sz w:val="24"/>
          <w:szCs w:val="24"/>
        </w:rPr>
        <w:t>Trỏ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tới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thư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mục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chứa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FIO_SDK.framework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và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chọn</w:t>
      </w:r>
      <w:proofErr w:type="spellEnd"/>
      <w:r w:rsidRPr="000977FD">
        <w:rPr>
          <w:rFonts w:ascii="Arial" w:hAnsi="Arial"/>
          <w:i/>
          <w:sz w:val="24"/>
          <w:szCs w:val="24"/>
        </w:rPr>
        <w:t>.</w:t>
      </w:r>
    </w:p>
    <w:p w14:paraId="21A2C06B" w14:textId="77777777" w:rsidR="00CC75F7" w:rsidRPr="00257563" w:rsidRDefault="00CC75F7" w:rsidP="00CC75F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2DD3576" w14:textId="328C9503" w:rsidR="00684327" w:rsidRPr="00257563" w:rsidRDefault="00BB0B1D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40E06A57" wp14:editId="2263C16E">
            <wp:extent cx="5597690" cy="2675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96" cy="26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EBB" w14:textId="77777777" w:rsidR="00684327" w:rsidRPr="00257563" w:rsidRDefault="00684327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8004E62" w14:textId="77777777" w:rsidR="00BB0B1D" w:rsidRDefault="00BB0B1D" w:rsidP="00BB0B1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ECBF2FF" w14:textId="77777777" w:rsidR="00BB0B1D" w:rsidRDefault="00BB0B1D" w:rsidP="00BB0B1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F7BA458" w14:textId="6F13A9E1" w:rsidR="00684327" w:rsidRDefault="00BB0B1D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ê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IO_SDK.framewor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ụ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nbedded</w:t>
      </w:r>
      <w:proofErr w:type="spellEnd"/>
      <w:r>
        <w:rPr>
          <w:rFonts w:ascii="Arial" w:hAnsi="Arial"/>
          <w:sz w:val="24"/>
          <w:szCs w:val="24"/>
        </w:rPr>
        <w:t xml:space="preserve"> Binaries</w:t>
      </w:r>
      <w:r w:rsidR="00684327" w:rsidRPr="00257563">
        <w:rPr>
          <w:rFonts w:ascii="Arial" w:hAnsi="Arial"/>
          <w:sz w:val="24"/>
          <w:szCs w:val="24"/>
        </w:rPr>
        <w:t>:</w:t>
      </w:r>
    </w:p>
    <w:p w14:paraId="36E2DB6A" w14:textId="77777777" w:rsidR="000977FD" w:rsidRDefault="000977FD" w:rsidP="000977F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E02670C" w14:textId="0FB046B7" w:rsidR="000977FD" w:rsidRDefault="000977FD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5B273B8B" wp14:editId="2BE5750B">
            <wp:extent cx="5185959" cy="308610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8" cy="30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55D4" w14:textId="77777777" w:rsidR="0024271B" w:rsidRPr="0024271B" w:rsidRDefault="0024271B" w:rsidP="0024271B">
      <w:pPr>
        <w:rPr>
          <w:rFonts w:ascii="Arial" w:hAnsi="Arial"/>
          <w:sz w:val="24"/>
          <w:szCs w:val="24"/>
        </w:rPr>
      </w:pPr>
    </w:p>
    <w:p w14:paraId="41F040E5" w14:textId="45170A00" w:rsidR="0024271B" w:rsidRDefault="0024271B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port </w:t>
      </w:r>
      <w:proofErr w:type="spellStart"/>
      <w:r>
        <w:rPr>
          <w:rFonts w:ascii="Arial" w:hAnsi="Arial"/>
          <w:sz w:val="24"/>
          <w:szCs w:val="24"/>
        </w:rPr>
        <w:t>FIO_SDK.bundl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ững</w:t>
      </w:r>
      <w:proofErr w:type="spellEnd"/>
      <w:r>
        <w:rPr>
          <w:rFonts w:ascii="Arial" w:hAnsi="Arial"/>
          <w:sz w:val="24"/>
          <w:szCs w:val="24"/>
        </w:rPr>
        <w:t xml:space="preserve"> file </w:t>
      </w:r>
      <w:proofErr w:type="spellStart"/>
      <w:r>
        <w:rPr>
          <w:rFonts w:ascii="Arial" w:hAnsi="Arial"/>
          <w:sz w:val="24"/>
          <w:szCs w:val="24"/>
        </w:rPr>
        <w:t>reource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ồm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1FE77E8A" w14:textId="53C8D8A8" w:rsidR="0024271B" w:rsidRPr="00A62F45" w:rsidRDefault="00A62F45" w:rsidP="00A62F45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A62F45">
        <w:rPr>
          <w:rFonts w:ascii="Arial" w:hAnsi="Arial"/>
          <w:sz w:val="24"/>
          <w:szCs w:val="24"/>
        </w:rPr>
        <w:t>Xib</w:t>
      </w:r>
      <w:proofErr w:type="spellEnd"/>
      <w:r w:rsidRPr="00A62F45">
        <w:rPr>
          <w:rFonts w:ascii="Arial" w:hAnsi="Arial"/>
          <w:sz w:val="24"/>
          <w:szCs w:val="24"/>
        </w:rPr>
        <w:t xml:space="preserve"> file (</w:t>
      </w:r>
      <w:proofErr w:type="spellStart"/>
      <w:r w:rsidRPr="00A62F45">
        <w:rPr>
          <w:rFonts w:ascii="Arial" w:hAnsi="Arial"/>
          <w:sz w:val="24"/>
          <w:szCs w:val="24"/>
        </w:rPr>
        <w:t>Giao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diện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các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màn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hình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liên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quan</w:t>
      </w:r>
      <w:proofErr w:type="spellEnd"/>
      <w:r w:rsidRPr="00A62F45">
        <w:rPr>
          <w:rFonts w:ascii="Arial" w:hAnsi="Arial"/>
          <w:sz w:val="24"/>
          <w:szCs w:val="24"/>
        </w:rPr>
        <w:t>)</w:t>
      </w:r>
    </w:p>
    <w:p w14:paraId="76B9DFBA" w14:textId="50DB48F3" w:rsidR="00A62F45" w:rsidRDefault="00A62F45" w:rsidP="00A62F45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.</w:t>
      </w:r>
      <w:proofErr w:type="spellStart"/>
      <w:r>
        <w:rPr>
          <w:rFonts w:ascii="Arial" w:hAnsi="Arial"/>
          <w:sz w:val="24"/>
          <w:szCs w:val="24"/>
        </w:rPr>
        <w:t>png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file (</w:t>
      </w:r>
      <w:proofErr w:type="spellStart"/>
      <w:r>
        <w:rPr>
          <w:rFonts w:ascii="Arial" w:hAnsi="Arial"/>
          <w:sz w:val="24"/>
          <w:szCs w:val="24"/>
        </w:rPr>
        <w:t>B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ỉ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ửa</w:t>
      </w:r>
      <w:proofErr w:type="spellEnd"/>
      <w:r>
        <w:rPr>
          <w:rFonts w:ascii="Arial" w:hAnsi="Arial"/>
          <w:sz w:val="24"/>
          <w:szCs w:val="24"/>
        </w:rPr>
        <w:t xml:space="preserve"> icon </w:t>
      </w:r>
      <w:proofErr w:type="spellStart"/>
      <w:r>
        <w:rPr>
          <w:rFonts w:ascii="Arial" w:hAnsi="Arial"/>
          <w:sz w:val="24"/>
          <w:szCs w:val="24"/>
        </w:rPr>
        <w:t>gi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ện,stick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ạ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ồ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ư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ú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ên</w:t>
      </w:r>
      <w:proofErr w:type="spellEnd"/>
      <w:r>
        <w:rPr>
          <w:rFonts w:ascii="Arial" w:hAnsi="Arial"/>
          <w:sz w:val="24"/>
          <w:szCs w:val="24"/>
        </w:rPr>
        <w:t xml:space="preserve"> file)</w:t>
      </w:r>
    </w:p>
    <w:p w14:paraId="6122DCE6" w14:textId="6A72D4A7" w:rsidR="00A62F45" w:rsidRPr="00A62F45" w:rsidRDefault="00F34283" w:rsidP="00A62F45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file </w:t>
      </w:r>
      <w:proofErr w:type="spellStart"/>
      <w:r>
        <w:rPr>
          <w:rFonts w:ascii="Arial" w:hAnsi="Arial"/>
          <w:sz w:val="24"/>
          <w:szCs w:val="24"/>
        </w:rPr>
        <w:t>js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Sticker,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êm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sử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item </w:t>
      </w:r>
      <w:proofErr w:type="spellStart"/>
      <w:r>
        <w:rPr>
          <w:rFonts w:ascii="Arial" w:hAnsi="Arial"/>
          <w:sz w:val="24"/>
          <w:szCs w:val="24"/>
        </w:rPr>
        <w:t>như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úng</w:t>
      </w:r>
      <w:proofErr w:type="spellEnd"/>
      <w:r>
        <w:rPr>
          <w:rFonts w:ascii="Arial" w:hAnsi="Arial"/>
          <w:sz w:val="24"/>
          <w:szCs w:val="24"/>
        </w:rPr>
        <w:t xml:space="preserve"> format item</w:t>
      </w:r>
    </w:p>
    <w:p w14:paraId="308A1A97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D2AE4FA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5B457A4" w14:textId="77777777" w:rsidR="00287186" w:rsidRPr="00257563" w:rsidRDefault="00287186" w:rsidP="00E00834">
      <w:pPr>
        <w:pStyle w:val="ListParagraph"/>
        <w:ind w:left="144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31F18A3" w14:textId="332A04D7" w:rsidR="00094414" w:rsidRPr="00AE0A9C" w:rsidRDefault="00841CE7" w:rsidP="00094414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KẾT NỐI</w:t>
      </w:r>
      <w:r w:rsidR="00772D48">
        <w:rPr>
          <w:rFonts w:ascii="Arial" w:hAnsi="Arial"/>
          <w:b/>
          <w:sz w:val="26"/>
          <w:szCs w:val="26"/>
        </w:rPr>
        <w:t xml:space="preserve"> &amp; TÍCH HỢP</w:t>
      </w:r>
      <w:r w:rsidR="00E91962" w:rsidRPr="00AE0A9C">
        <w:rPr>
          <w:rFonts w:ascii="Arial" w:hAnsi="Arial"/>
          <w:b/>
          <w:sz w:val="26"/>
          <w:szCs w:val="26"/>
        </w:rPr>
        <w:t>:</w:t>
      </w:r>
    </w:p>
    <w:p w14:paraId="34DA975C" w14:textId="2A5D795C" w:rsidR="008A11BA" w:rsidRPr="008A11BA" w:rsidRDefault="008A11BA" w:rsidP="008A11BA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Cấ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a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yê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ướ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ặ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ồm</w:t>
      </w:r>
      <w:proofErr w:type="spellEnd"/>
      <w:r>
        <w:rPr>
          <w:rFonts w:ascii="Arial" w:hAnsi="Arial"/>
          <w:sz w:val="24"/>
          <w:szCs w:val="24"/>
        </w:rPr>
        <w:t xml:space="preserve">: </w:t>
      </w:r>
    </w:p>
    <w:p w14:paraId="125EC371" w14:textId="4D4F4BBA" w:rsidR="00AE306E" w:rsidRPr="008A11BA" w:rsidRDefault="00772D48" w:rsidP="008A11BA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proofErr w:type="gramStart"/>
      <w:r w:rsidRPr="008A11BA">
        <w:rPr>
          <w:rFonts w:ascii="Arial" w:hAnsi="Arial"/>
          <w:sz w:val="24"/>
          <w:szCs w:val="24"/>
        </w:rPr>
        <w:t>appId</w:t>
      </w:r>
      <w:proofErr w:type="spellEnd"/>
      <w:proofErr w:type="gram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và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publicKey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ã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ược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cấp</w:t>
      </w:r>
      <w:proofErr w:type="spellEnd"/>
      <w:r w:rsidRPr="008A11BA">
        <w:rPr>
          <w:rFonts w:ascii="Arial" w:hAnsi="Arial"/>
          <w:sz w:val="24"/>
          <w:szCs w:val="24"/>
        </w:rPr>
        <w:t xml:space="preserve"> ở “</w:t>
      </w:r>
      <w:proofErr w:type="spellStart"/>
      <w:r w:rsidRPr="008A11BA">
        <w:rPr>
          <w:rFonts w:ascii="Arial" w:hAnsi="Arial"/>
          <w:sz w:val="24"/>
          <w:szCs w:val="24"/>
        </w:rPr>
        <w:t>Phần</w:t>
      </w:r>
      <w:proofErr w:type="spellEnd"/>
      <w:r w:rsidRPr="008A11BA">
        <w:rPr>
          <w:rFonts w:ascii="Arial" w:hAnsi="Arial"/>
          <w:sz w:val="24"/>
          <w:szCs w:val="24"/>
        </w:rPr>
        <w:t xml:space="preserve"> 2” </w:t>
      </w:r>
      <w:proofErr w:type="spellStart"/>
      <w:r w:rsidRPr="008A11BA">
        <w:rPr>
          <w:rFonts w:ascii="Arial" w:hAnsi="Arial"/>
          <w:sz w:val="24"/>
          <w:szCs w:val="24"/>
        </w:rPr>
        <w:t>khi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ăng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ký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ứng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dụng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trên</w:t>
      </w:r>
      <w:proofErr w:type="spellEnd"/>
      <w:r w:rsidRPr="008A11BA">
        <w:rPr>
          <w:rFonts w:ascii="Arial" w:hAnsi="Arial"/>
          <w:sz w:val="24"/>
          <w:szCs w:val="24"/>
        </w:rPr>
        <w:t xml:space="preserve"> website </w:t>
      </w:r>
      <w:r w:rsidR="00CF563E" w:rsidRPr="002E4D7C">
        <w:rPr>
          <w:rFonts w:ascii="Arial" w:hAnsi="Arial"/>
          <w:sz w:val="24"/>
          <w:szCs w:val="24"/>
        </w:rPr>
        <w:t>https://fio.</w:t>
      </w:r>
      <w:bookmarkStart w:id="0" w:name="_GoBack"/>
      <w:r w:rsidR="00CF563E" w:rsidRPr="002E4D7C">
        <w:rPr>
          <w:rFonts w:ascii="Arial" w:hAnsi="Arial"/>
          <w:sz w:val="24"/>
          <w:szCs w:val="24"/>
        </w:rPr>
        <w:t>mideasvn.com</w:t>
      </w:r>
      <w:bookmarkEnd w:id="0"/>
      <w:r w:rsidR="00CF563E" w:rsidRPr="002E4D7C">
        <w:rPr>
          <w:rFonts w:ascii="Arial" w:hAnsi="Arial"/>
          <w:sz w:val="24"/>
          <w:szCs w:val="24"/>
        </w:rPr>
        <w:t>/developers/signin</w:t>
      </w:r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ể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khởi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tạo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dịch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vụ</w:t>
      </w:r>
      <w:proofErr w:type="spellEnd"/>
    </w:p>
    <w:p w14:paraId="5E81D835" w14:textId="1891E508" w:rsidR="008A11BA" w:rsidRDefault="008A11BA" w:rsidP="008A11BA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GoogleMap</w:t>
      </w:r>
      <w:proofErr w:type="spellEnd"/>
      <w:r>
        <w:rPr>
          <w:rFonts w:ascii="Arial" w:hAnsi="Arial"/>
          <w:sz w:val="24"/>
          <w:szCs w:val="24"/>
        </w:rPr>
        <w:t xml:space="preserve"> key </w:t>
      </w:r>
      <w:proofErr w:type="spellStart"/>
      <w:r>
        <w:rPr>
          <w:rFonts w:ascii="Arial" w:hAnsi="Arial"/>
          <w:sz w:val="24"/>
          <w:szCs w:val="24"/>
        </w:rPr>
        <w:t>ch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iệc</w:t>
      </w:r>
      <w:proofErr w:type="spellEnd"/>
      <w:r>
        <w:rPr>
          <w:rFonts w:ascii="Arial" w:hAnsi="Arial"/>
          <w:sz w:val="24"/>
          <w:szCs w:val="24"/>
        </w:rPr>
        <w:t xml:space="preserve"> load </w:t>
      </w:r>
      <w:proofErr w:type="spellStart"/>
      <w:r>
        <w:rPr>
          <w:rFonts w:ascii="Arial" w:hAnsi="Arial"/>
          <w:sz w:val="24"/>
          <w:szCs w:val="24"/>
        </w:rPr>
        <w:t>b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FB89DFD" w14:textId="15CE83AA" w:rsidR="008A11BA" w:rsidRDefault="008A11BA" w:rsidP="008A11BA">
      <w:pPr>
        <w:ind w:left="180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V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2E9DBF11" w14:textId="4CA66FF5" w:rsidR="008A11BA" w:rsidRPr="008A11BA" w:rsidRDefault="00E707BC" w:rsidP="008A11BA">
      <w:pPr>
        <w:ind w:left="720" w:firstLine="72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A6E8F" wp14:editId="2821DFB9">
                <wp:simplePos x="0" y="0"/>
                <wp:positionH relativeFrom="column">
                  <wp:posOffset>800100</wp:posOffset>
                </wp:positionH>
                <wp:positionV relativeFrom="paragraph">
                  <wp:posOffset>184785</wp:posOffset>
                </wp:positionV>
                <wp:extent cx="5664835" cy="342900"/>
                <wp:effectExtent l="0" t="0" r="24765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1ABE" w14:textId="5DBC301A" w:rsidR="00E77EE2" w:rsidRDefault="00E77EE2" w:rsidP="00E707BC">
                            <w:pPr>
                              <w:jc w:val="center"/>
                            </w:pP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APP_ID  @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"2L3NRJ1BDF4O8P8FQB3Q7JSTRAHM23UJ"</w:t>
                            </w: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63pt;margin-top:14.55pt;width:446.0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" fillcolor="white [3201]" strokecolor="black [3200]" strokeweight="1pt">
                <v:textbox>
                  <w:txbxContent>
                    <w:p w14:paraId="29BB1ABE" w14:textId="5DBC301A" w:rsidR="00E77EE2" w:rsidRDefault="00E77EE2" w:rsidP="00E707BC">
                      <w:pPr>
                        <w:jc w:val="center"/>
                      </w:pP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#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defin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 xml:space="preserve"> APP_ID  @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"2L3NRJ1BDF4O8P8FQB3Q7JSTRAHM23UJ"</w:t>
                      </w: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8A11BA">
        <w:rPr>
          <w:rFonts w:ascii="Menlo Regular" w:hAnsi="Menlo Regular" w:cs="Menlo Regular"/>
          <w:color w:val="643820"/>
        </w:rPr>
        <w:t xml:space="preserve">   </w:t>
      </w:r>
    </w:p>
    <w:p w14:paraId="750D0A78" w14:textId="77777777" w:rsidR="008A11BA" w:rsidRDefault="008A11BA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0579E2D" w14:textId="7601E6FE" w:rsidR="008A11BA" w:rsidRDefault="00E707BC" w:rsidP="00AE306E">
      <w:pPr>
        <w:pStyle w:val="ListParagraph"/>
        <w:ind w:left="1440"/>
        <w:rPr>
          <w:rFonts w:ascii="Menlo Regular" w:hAnsi="Menlo Regular" w:cs="Menlo Regular"/>
          <w:color w:val="C41A16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3F4910" wp14:editId="688ED1B6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5664835" cy="1714500"/>
                <wp:effectExtent l="0" t="0" r="24765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419A" w14:textId="77777777" w:rsidR="00E77EE2" w:rsidRDefault="00E77EE2" w:rsidP="00E707BC">
                            <w:pPr>
                              <w:pStyle w:val="ListParagraph"/>
                              <w:ind w:left="1440"/>
                              <w:rPr>
                                <w:rFonts w:ascii="Menlo Regular" w:hAnsi="Menlo Regular" w:cs="Menlo Regular"/>
                                <w:color w:val="C41A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  #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PUBLIC_KEY   @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"MIIBIjANBgkqhkiG9w0BAQEFAAOCAQ8AMIIBCgKCAQEAkVnYxkfM5nwt71q/QC5OURLNk6gs/P/WqwSiHwBSq5XhLNuYR+3ahPnUSZ9ZEiRmjBrdRgyOMtsvTMyRtSAFhTWn5v0qgJWohUzk+GnpHDBSLC8g00AFXUo0USjkkRdQhtaTnO6IFdTXyHTAyACMv41CMSgVQgIyjvc/7csU3wel5HbaVxdM6iO7HCDwvsub+q1gRVuKLRxJ9KCn6xxdfHLEfcQtijOlwL+qhrbkLuvMW5T1+shF/of/Df4KFq4qVxFHy42YjRVGf8r/difa0d3sNbuFB7h8EGcc6yiqnoEco5k5e2zVQYoCYadwHDQWQQdUp1F44mwtSCXz7Rjr0QIDAQAB"</w:t>
                            </w:r>
                          </w:p>
                          <w:p w14:paraId="78C4DF8D" w14:textId="61C66901" w:rsidR="00E77EE2" w:rsidRDefault="00E77EE2" w:rsidP="00E70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63pt;margin-top:12.75pt;width:446.05pt;height:1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" fillcolor="white [3201]" strokecolor="black [3200]" strokeweight="1pt">
                <v:textbox>
                  <w:txbxContent>
                    <w:p w14:paraId="13B7419A" w14:textId="77777777" w:rsidR="00E77EE2" w:rsidRDefault="00E77EE2" w:rsidP="00E707BC">
                      <w:pPr>
                        <w:pStyle w:val="ListParagraph"/>
                        <w:ind w:left="1440"/>
                        <w:rPr>
                          <w:rFonts w:ascii="Menlo Regular" w:hAnsi="Menlo Regular" w:cs="Menlo Regular"/>
                          <w:color w:val="C41A16"/>
                        </w:rPr>
                      </w:pP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 xml:space="preserve">   #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defin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 xml:space="preserve"> PUBLIC_KEY   @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"MIIBIjANBgkqhkiG9w0BAQEFAAOCAQ8AMIIBCgKCAQEAkVnYxkfM5nwt71q/QC5OURLNk6gs/P/WqwSiHwBSq5XhLNuYR+3ahPnUSZ9ZEiRmjBrdRgyOMtsvTMyRtSAFhTWn5v0qgJWohUzk+GnpHDBSLC8g00AFXUo0USjkkRdQhtaTnO6IFdTXyHTAyACMv41CMSgVQgIyjvc/7csU3wel5HbaVxdM6iO7HCDwvsub+q1gRVuKLRxJ9KCn6xxdfHLEfcQtijOlwL+qhrbkLuvMW5T1+shF/of/Df4KFq4qVxFHy42YjRVGf8r/difa0d3sNbuFB7h8EGcc6yiqnoEco5k5e2zVQYoCYadwHDQWQQdUp1F44mwtSCXz7Rjr0QIDAQAB"</w:t>
                      </w:r>
                    </w:p>
                    <w:p w14:paraId="78C4DF8D" w14:textId="61C66901" w:rsidR="00E77EE2" w:rsidRDefault="00E77EE2" w:rsidP="00E707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11BA">
        <w:rPr>
          <w:rFonts w:ascii="Menlo Regular" w:hAnsi="Menlo Regular" w:cs="Menlo Regular"/>
          <w:color w:val="643820"/>
        </w:rPr>
        <w:t xml:space="preserve">   </w:t>
      </w:r>
    </w:p>
    <w:p w14:paraId="08A131D6" w14:textId="77777777" w:rsidR="00E707BC" w:rsidRDefault="00E707BC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FBC2980" w14:textId="23CB631F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09118A6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96B6999" w14:textId="65BBF063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BF15DC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5B65564" w14:textId="16F85216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EF6A734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77979D7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A4401FF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DF3EBA" w14:textId="4F71CB1E" w:rsidR="00AE306E" w:rsidRPr="00305EB1" w:rsidRDefault="00E707BC" w:rsidP="00305EB1">
      <w:p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E2811" wp14:editId="461F426D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5664835" cy="457200"/>
                <wp:effectExtent l="0" t="0" r="2476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7300" w14:textId="77777777" w:rsidR="00E77EE2" w:rsidRDefault="00E77EE2" w:rsidP="00E707BC">
                            <w:pPr>
                              <w:pStyle w:val="ListParagraph"/>
                              <w:ind w:left="1440"/>
                              <w:rPr>
                                <w:rFonts w:ascii="Menlo Regular" w:hAnsi="Menlo Regular" w:cs="Menlo Regular"/>
                                <w:color w:val="C41A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GOOGLE_MAP_KEY_DEMO @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"AIzaSyCA_ePSw7utTn28eQmM0BLnYT2PXuVMcPA"</w:t>
                            </w:r>
                          </w:p>
                          <w:p w14:paraId="7920E90C" w14:textId="49A85277" w:rsidR="00E77EE2" w:rsidRDefault="00E77EE2" w:rsidP="00E70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margin-left:1in;margin-top:-17.95pt;width:446.0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" fillcolor="white [3201]" strokecolor="black [3200]" strokeweight="1pt">
                <v:textbox>
                  <w:txbxContent>
                    <w:p w14:paraId="59707300" w14:textId="77777777" w:rsidR="00E77EE2" w:rsidRDefault="00E77EE2" w:rsidP="00E707BC">
                      <w:pPr>
                        <w:pStyle w:val="ListParagraph"/>
                        <w:ind w:left="1440"/>
                        <w:rPr>
                          <w:rFonts w:ascii="Menlo Regular" w:hAnsi="Menlo Regular" w:cs="Menlo Regular"/>
                          <w:color w:val="C41A16"/>
                        </w:rPr>
                      </w:pP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#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defin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 xml:space="preserve"> GOOGLE_MAP_KEY_DEMO @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"AIzaSyCA_ePSw7utTn28eQmM0BLnYT2PXuVMcPA"</w:t>
                      </w:r>
                    </w:p>
                    <w:p w14:paraId="7920E90C" w14:textId="49A85277" w:rsidR="00E77EE2" w:rsidRDefault="00E77EE2" w:rsidP="00E707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443BCB" w14:textId="77777777" w:rsidR="00E707BC" w:rsidRDefault="00E707BC" w:rsidP="00E707B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CB6BFAD" w14:textId="77777777" w:rsidR="00E707BC" w:rsidRDefault="00E707BC" w:rsidP="00E707B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BF02D66" w14:textId="67C0BEA9" w:rsidR="00AE306E" w:rsidRDefault="00305EB1" w:rsidP="00BB641D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O</w:t>
      </w:r>
      <w:r w:rsidR="00F96D50">
        <w:rPr>
          <w:rFonts w:ascii="Arial" w:hAnsi="Arial"/>
          <w:sz w:val="24"/>
          <w:szCs w:val="24"/>
        </w:rPr>
        <w:t>_</w:t>
      </w:r>
      <w:r w:rsidR="00AE306E" w:rsidRPr="00257563">
        <w:rPr>
          <w:rFonts w:ascii="Arial" w:hAnsi="Arial"/>
          <w:sz w:val="24"/>
          <w:szCs w:val="24"/>
        </w:rPr>
        <w:t xml:space="preserve">SDK </w:t>
      </w:r>
      <w:proofErr w:type="spellStart"/>
      <w:r w:rsidR="00AE306E" w:rsidRPr="00257563">
        <w:rPr>
          <w:rFonts w:ascii="Arial" w:hAnsi="Arial"/>
          <w:sz w:val="24"/>
          <w:szCs w:val="24"/>
        </w:rPr>
        <w:t>có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mộ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lớp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đối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ượ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Menlo Regular" w:hAnsi="Menlo Regular" w:cs="Menlo Regular"/>
          <w:color w:val="5C2699"/>
        </w:rPr>
        <w:t>FIO_Manager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ể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ơ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ác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ớ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dịch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ụ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và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xử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lý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các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kết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nố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AE306E" w:rsidRPr="00257563">
        <w:rPr>
          <w:rFonts w:ascii="Arial" w:hAnsi="Arial"/>
          <w:sz w:val="24"/>
          <w:szCs w:val="24"/>
        </w:rPr>
        <w:t>Bạn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cần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phả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khở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ạo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ố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ợ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Menlo Regular" w:hAnsi="Menlo Regular" w:cs="Menlo Regular"/>
          <w:color w:val="5C2699"/>
        </w:rPr>
        <w:t>FIO_Manager</w:t>
      </w:r>
      <w:proofErr w:type="spellEnd"/>
      <w:r w:rsidR="00F96D50" w:rsidRPr="00257563">
        <w:rPr>
          <w:rFonts w:ascii="Arial" w:hAnsi="Arial"/>
          <w:sz w:val="24"/>
          <w:szCs w:val="24"/>
        </w:rPr>
        <w:t xml:space="preserve"> </w:t>
      </w:r>
      <w:r w:rsidR="00412778">
        <w:rPr>
          <w:rFonts w:ascii="Arial" w:hAnsi="Arial"/>
          <w:sz w:val="24"/>
          <w:szCs w:val="24"/>
        </w:rPr>
        <w:t>(</w:t>
      </w:r>
      <w:proofErr w:type="spellStart"/>
      <w:r w:rsidR="00F96D50">
        <w:rPr>
          <w:rFonts w:ascii="Arial" w:hAnsi="Arial"/>
          <w:sz w:val="24"/>
          <w:szCs w:val="24"/>
        </w:rPr>
        <w:t>nó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sẽ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được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khởi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ạo</w:t>
      </w:r>
      <w:proofErr w:type="spellEnd"/>
      <w:r w:rsidR="00412778">
        <w:rPr>
          <w:rFonts w:ascii="Arial" w:hAnsi="Arial"/>
          <w:sz w:val="24"/>
          <w:szCs w:val="24"/>
        </w:rPr>
        <w:t xml:space="preserve"> 1 </w:t>
      </w:r>
      <w:proofErr w:type="spellStart"/>
      <w:r w:rsidR="00412778">
        <w:rPr>
          <w:rFonts w:ascii="Arial" w:hAnsi="Arial"/>
          <w:sz w:val="24"/>
          <w:szCs w:val="24"/>
        </w:rPr>
        <w:t>lần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duy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nhất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và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sử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dụ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ro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oàn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bộ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quá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rình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hoạt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độ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của</w:t>
      </w:r>
      <w:proofErr w:type="spellEnd"/>
      <w:r w:rsidR="00F96D50">
        <w:rPr>
          <w:rFonts w:ascii="Arial" w:hAnsi="Arial"/>
          <w:sz w:val="24"/>
          <w:szCs w:val="24"/>
        </w:rPr>
        <w:t xml:space="preserve"> app)</w:t>
      </w:r>
    </w:p>
    <w:p w14:paraId="28E29068" w14:textId="7985E548" w:rsidR="00F96D50" w:rsidRDefault="00F96D50" w:rsidP="00F96D50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2976A" wp14:editId="7DCDEB82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5664835" cy="228600"/>
                <wp:effectExtent l="0" t="0" r="2476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36A7" w14:textId="2856D023" w:rsidR="00E77EE2" w:rsidRDefault="00E77EE2" w:rsidP="00F96D5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5D288925" w14:textId="77777777" w:rsidR="00E77EE2" w:rsidRDefault="00E77EE2" w:rsidP="00F96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1in;margin-top:12.2pt;width:446.0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" fillcolor="white [3201]" strokecolor="black [3200]" strokeweight="1pt">
                <v:textbox>
                  <w:txbxContent>
                    <w:p w14:paraId="4CE736A7" w14:textId="2856D023" w:rsidR="00E77EE2" w:rsidRDefault="00E77EE2" w:rsidP="00F96D5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5D288925" w14:textId="77777777" w:rsidR="00E77EE2" w:rsidRDefault="00E77EE2" w:rsidP="00F96D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A5253" w14:textId="4372DB60" w:rsidR="003E0348" w:rsidRPr="00BB641D" w:rsidRDefault="003E0348" w:rsidP="003E0348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E7C02E4" w14:textId="70137F62" w:rsidR="00AE306E" w:rsidRPr="00094414" w:rsidRDefault="00AE306E" w:rsidP="00094414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687A75D" w14:textId="04A48C07" w:rsidR="00E91962" w:rsidRPr="00257563" w:rsidRDefault="002F4137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Delegate</w:t>
      </w:r>
    </w:p>
    <w:p w14:paraId="379C9188" w14:textId="293AB078" w:rsidR="002F4137" w:rsidRDefault="002F4137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O_</w:t>
      </w:r>
      <w:r w:rsidRPr="00257563">
        <w:rPr>
          <w:rFonts w:ascii="Arial" w:hAnsi="Arial"/>
          <w:sz w:val="24"/>
          <w:szCs w:val="24"/>
        </w:rPr>
        <w:t>SDK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àm</w:t>
      </w:r>
      <w:proofErr w:type="spellEnd"/>
      <w:r>
        <w:rPr>
          <w:rFonts w:ascii="Arial" w:hAnsi="Arial"/>
          <w:sz w:val="24"/>
          <w:szCs w:val="24"/>
        </w:rPr>
        <w:t xml:space="preserve"> delegate </w:t>
      </w:r>
      <w:proofErr w:type="spellStart"/>
      <w:r>
        <w:rPr>
          <w:rFonts w:ascii="Arial" w:hAnsi="Arial"/>
          <w:sz w:val="24"/>
          <w:szCs w:val="24"/>
        </w:rPr>
        <w:t>dù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ô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ự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ớ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à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ố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ự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a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ổ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ư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24ADD916" w14:textId="293AB078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072C941" w14:textId="28504585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 </w:t>
      </w:r>
      <w:proofErr w:type="spellStart"/>
      <w:r>
        <w:rPr>
          <w:rFonts w:ascii="Arial" w:hAnsi="Arial"/>
          <w:sz w:val="24"/>
          <w:szCs w:val="24"/>
        </w:rPr>
        <w:t>Thê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contact </w:t>
      </w:r>
      <w:proofErr w:type="spellStart"/>
      <w:r>
        <w:rPr>
          <w:rFonts w:ascii="Arial" w:hAnsi="Arial"/>
          <w:sz w:val="24"/>
          <w:szCs w:val="24"/>
        </w:rPr>
        <w:t>m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à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ông</w:t>
      </w:r>
      <w:proofErr w:type="spellEnd"/>
    </w:p>
    <w:p w14:paraId="2A87D15D" w14:textId="7075A522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D02A8" wp14:editId="2E1ABCEA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</wp:posOffset>
                </wp:positionV>
                <wp:extent cx="5664835" cy="342900"/>
                <wp:effectExtent l="0" t="0" r="24765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632F" w14:textId="77777777" w:rsidR="00E77EE2" w:rsidRDefault="00E77EE2" w:rsidP="002F413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-(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ManagerAppDelegate_NewContac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(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</w:rPr>
                              <w:t>Contact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)Contact;</w:t>
                            </w:r>
                          </w:p>
                          <w:p w14:paraId="5C602B9A" w14:textId="77777777" w:rsidR="00E77EE2" w:rsidRDefault="00E77EE2" w:rsidP="002F4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1in;margin-top:15.95pt;width:446.0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" fillcolor="white [3201]" strokecolor="black [3200]" strokeweight="1pt">
                <v:textbox>
                  <w:txbxContent>
                    <w:p w14:paraId="0974632F" w14:textId="77777777" w:rsidR="00E77EE2" w:rsidRDefault="00E77EE2" w:rsidP="002F413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-(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void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FIOManagerAppDelegate_NewContac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(</w:t>
                      </w:r>
                      <w:r>
                        <w:rPr>
                          <w:rFonts w:ascii="Menlo Regular" w:hAnsi="Menlo Regular" w:cs="Menlo Regular"/>
                          <w:color w:val="3F6E74"/>
                        </w:rPr>
                        <w:t>Contac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)Contact;</w:t>
                      </w:r>
                    </w:p>
                    <w:p w14:paraId="5C602B9A" w14:textId="77777777" w:rsidR="00E77EE2" w:rsidRDefault="00E77EE2" w:rsidP="002F41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CE380B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4C48F26F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25897081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4C4E7E96" w14:textId="3B22E16C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contact </w:t>
      </w:r>
      <w:proofErr w:type="spellStart"/>
      <w:r>
        <w:rPr>
          <w:rFonts w:ascii="Arial" w:hAnsi="Arial"/>
          <w:sz w:val="24"/>
          <w:szCs w:val="24"/>
        </w:rPr>
        <w:t>tr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eactive</w:t>
      </w:r>
      <w:proofErr w:type="spellEnd"/>
      <w:r>
        <w:rPr>
          <w:rFonts w:ascii="Arial" w:hAnsi="Arial"/>
          <w:sz w:val="24"/>
          <w:szCs w:val="24"/>
        </w:rPr>
        <w:t xml:space="preserve"> account (</w:t>
      </w: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7A5B0BA4" w14:textId="77777777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EE832" wp14:editId="102E7F43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</wp:posOffset>
                </wp:positionV>
                <wp:extent cx="5664835" cy="342900"/>
                <wp:effectExtent l="0" t="0" r="24765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0254" w14:textId="77777777" w:rsidR="00E77EE2" w:rsidRDefault="00E77EE2" w:rsidP="002F413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-(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ManagerAppDelegate_DeactiveContac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(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</w:rPr>
                              <w:t>Contact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)Contact;</w:t>
                            </w:r>
                          </w:p>
                          <w:p w14:paraId="14A9AC95" w14:textId="77777777" w:rsidR="00E77EE2" w:rsidRDefault="00E77EE2" w:rsidP="002F4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1in;margin-top:15.95pt;width:446.0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" fillcolor="white [3201]" strokecolor="black [3200]" strokeweight="1pt">
                <v:textbox>
                  <w:txbxContent>
                    <w:p w14:paraId="53600254" w14:textId="77777777" w:rsidR="00E77EE2" w:rsidRDefault="00E77EE2" w:rsidP="002F413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-(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void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FIOManagerAppDelegate_DeactiveContac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(</w:t>
                      </w:r>
                      <w:r>
                        <w:rPr>
                          <w:rFonts w:ascii="Menlo Regular" w:hAnsi="Menlo Regular" w:cs="Menlo Regular"/>
                          <w:color w:val="3F6E74"/>
                        </w:rPr>
                        <w:t>Contac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)Contact;</w:t>
                      </w:r>
                    </w:p>
                    <w:p w14:paraId="14A9AC95" w14:textId="77777777" w:rsidR="00E77EE2" w:rsidRDefault="00E77EE2" w:rsidP="002F41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DA99E7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5D2D6B34" w14:textId="32768CB9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25463DFD" w14:textId="77777777" w:rsidR="002F4137" w:rsidRDefault="002F4137" w:rsidP="002F4137">
      <w:pPr>
        <w:pStyle w:val="ListParagraph"/>
        <w:ind w:left="1440"/>
        <w:jc w:val="both"/>
        <w:rPr>
          <w:rFonts w:ascii="Menlo Regular" w:hAnsi="Menlo Regular" w:cs="Menlo Regular"/>
          <w:color w:val="000000"/>
        </w:rPr>
      </w:pPr>
    </w:p>
    <w:p w14:paraId="43331F91" w14:textId="3C69FE49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ê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</w:p>
    <w:p w14:paraId="1B4EDE43" w14:textId="77777777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6C36D" wp14:editId="0B7414AD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</wp:posOffset>
                </wp:positionV>
                <wp:extent cx="5664835" cy="342900"/>
                <wp:effectExtent l="0" t="0" r="24765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96C6" w14:textId="3F26AA49" w:rsidR="00E77EE2" w:rsidRDefault="00E77EE2" w:rsidP="002F4137"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-(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ManagerAppDelegate_ConflitAccoun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left:0;text-align:left;margin-left:1in;margin-top:15.95pt;width:446.0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" fillcolor="white [3201]" strokecolor="black [3200]" strokeweight="1pt">
                <v:textbox>
                  <w:txbxContent>
                    <w:p w14:paraId="62E696C6" w14:textId="3F26AA49" w:rsidR="00E77EE2" w:rsidRDefault="00E77EE2" w:rsidP="002F4137"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-(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void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FIOManagerAppDelegate_ConflitAccoun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3BB168FC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201571AD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0BF88045" w14:textId="1D50C873" w:rsidR="002F4137" w:rsidRPr="002F4137" w:rsidRDefault="002F4137" w:rsidP="002F4137">
      <w:pPr>
        <w:jc w:val="both"/>
        <w:rPr>
          <w:rFonts w:ascii="Arial" w:hAnsi="Arial"/>
          <w:sz w:val="24"/>
          <w:szCs w:val="24"/>
        </w:rPr>
      </w:pPr>
    </w:p>
    <w:p w14:paraId="0C87CF99" w14:textId="77777777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7D2C8003" w14:textId="677E631A" w:rsidR="00AE306E" w:rsidRDefault="00627899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thông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báo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này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thì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cần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đăng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ký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sự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kiện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lắ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nghe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và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hêm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các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phươ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hức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mo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muốn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lắ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nghe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ừ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các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lớp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cụ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hể</w:t>
      </w:r>
      <w:proofErr w:type="spellEnd"/>
      <w:r w:rsidR="00630D5C">
        <w:rPr>
          <w:rFonts w:ascii="Arial" w:hAnsi="Arial"/>
          <w:sz w:val="24"/>
          <w:szCs w:val="24"/>
        </w:rPr>
        <w:t>.</w:t>
      </w:r>
    </w:p>
    <w:p w14:paraId="69E4EC8A" w14:textId="4F0FDCD5" w:rsidR="00630D5C" w:rsidRDefault="00630D5C" w:rsidP="00630D5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2FF9" wp14:editId="2E97BEC8">
                <wp:simplePos x="0" y="0"/>
                <wp:positionH relativeFrom="column">
                  <wp:posOffset>914400</wp:posOffset>
                </wp:positionH>
                <wp:positionV relativeFrom="paragraph">
                  <wp:posOffset>46355</wp:posOffset>
                </wp:positionV>
                <wp:extent cx="5664835" cy="408940"/>
                <wp:effectExtent l="0" t="0" r="2476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FA03" w14:textId="32D10144" w:rsidR="00E77EE2" w:rsidRDefault="00E77EE2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ddDelegate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elegateQueu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_get_main_que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)];</w:t>
                            </w:r>
                          </w:p>
                          <w:p w14:paraId="6A244092" w14:textId="77777777" w:rsidR="00E77EE2" w:rsidRDefault="00E77EE2" w:rsidP="00B17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1in;margin-top:3.65pt;width:446.0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" fillcolor="white [3201]" strokecolor="black [3200]" strokeweight="1pt">
                <v:textbox>
                  <w:txbxContent>
                    <w:p w14:paraId="7620FA03" w14:textId="32D10144" w:rsidR="00E77EE2" w:rsidRDefault="00E77EE2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ddDelegate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elegateQueu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atch_get_main_que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)];</w:t>
                      </w:r>
                    </w:p>
                    <w:p w14:paraId="6A244092" w14:textId="77777777" w:rsidR="00E77EE2" w:rsidRDefault="00E77EE2" w:rsidP="00B17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76D407" w14:textId="77777777" w:rsidR="00630D5C" w:rsidRDefault="00630D5C" w:rsidP="00630D5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56DD25CB" w14:textId="77777777" w:rsidR="00630D5C" w:rsidRDefault="00630D5C" w:rsidP="00630D5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748CF38E" w14:textId="312C90A7" w:rsidR="00630D5C" w:rsidRPr="00257563" w:rsidRDefault="00630D5C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ô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ô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ò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</w:p>
    <w:p w14:paraId="2F37DC24" w14:textId="7033568C" w:rsidR="00B17D59" w:rsidRPr="00257563" w:rsidRDefault="00630D5C" w:rsidP="00B17D59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8842A" wp14:editId="63ABC289">
                <wp:simplePos x="0" y="0"/>
                <wp:positionH relativeFrom="column">
                  <wp:posOffset>914400</wp:posOffset>
                </wp:positionH>
                <wp:positionV relativeFrom="paragraph">
                  <wp:posOffset>89535</wp:posOffset>
                </wp:positionV>
                <wp:extent cx="5664835" cy="457200"/>
                <wp:effectExtent l="0" t="0" r="2476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FC73" w14:textId="5C49A40E" w:rsidR="00E77EE2" w:rsidRDefault="00E77EE2" w:rsidP="00630D5C"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removeDelegate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elegateQueu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_get_main_que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)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1in;margin-top:7.05pt;width:446.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" fillcolor="white [3201]" strokecolor="black [3200]" strokeweight="1pt">
                <v:textbox>
                  <w:txbxContent>
                    <w:p w14:paraId="3C0EFC73" w14:textId="5C49A40E" w:rsidR="00E77EE2" w:rsidRDefault="00E77EE2" w:rsidP="00630D5C"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removeDelegate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elegateQueu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atch_get_main_que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)];</w:t>
                      </w:r>
                    </w:p>
                  </w:txbxContent>
                </v:textbox>
              </v:rect>
            </w:pict>
          </mc:Fallback>
        </mc:AlternateContent>
      </w:r>
    </w:p>
    <w:p w14:paraId="0D051E08" w14:textId="7FDA2E68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185DE14A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CA03216" w14:textId="77777777" w:rsidR="00B17D59" w:rsidRDefault="00B17D59" w:rsidP="006D5E5B">
      <w:pPr>
        <w:rPr>
          <w:rFonts w:ascii="Arial" w:hAnsi="Arial"/>
          <w:sz w:val="24"/>
          <w:szCs w:val="24"/>
        </w:rPr>
      </w:pPr>
    </w:p>
    <w:p w14:paraId="535A43A9" w14:textId="77777777" w:rsidR="00630D5C" w:rsidRPr="006D5E5B" w:rsidRDefault="00630D5C" w:rsidP="006D5E5B">
      <w:pPr>
        <w:rPr>
          <w:rFonts w:ascii="Arial" w:hAnsi="Arial"/>
          <w:sz w:val="24"/>
          <w:szCs w:val="24"/>
        </w:rPr>
      </w:pPr>
    </w:p>
    <w:p w14:paraId="68AE50A7" w14:textId="1F767EB3" w:rsidR="00E91962" w:rsidRPr="00257563" w:rsidRDefault="0092002E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. </w:t>
      </w:r>
      <w:proofErr w:type="spellStart"/>
      <w:r w:rsidR="008B3F25">
        <w:rPr>
          <w:rFonts w:ascii="Arial" w:hAnsi="Arial"/>
          <w:sz w:val="24"/>
          <w:szCs w:val="24"/>
        </w:rPr>
        <w:t>Kết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nối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và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chứng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thực</w:t>
      </w:r>
      <w:proofErr w:type="spellEnd"/>
    </w:p>
    <w:p w14:paraId="401AD353" w14:textId="33FF1606" w:rsidR="00630D5C" w:rsidRPr="000F5EB9" w:rsidRDefault="00630D5C" w:rsidP="000F5EB9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630D5C">
        <w:rPr>
          <w:rFonts w:ascii="Arial" w:hAnsi="Arial"/>
          <w:sz w:val="24"/>
          <w:szCs w:val="24"/>
        </w:rPr>
        <w:t>Để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sử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dụ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ính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ăng</w:t>
      </w:r>
      <w:proofErr w:type="spellEnd"/>
      <w:r w:rsidRPr="00630D5C">
        <w:rPr>
          <w:rFonts w:ascii="Arial" w:hAnsi="Arial"/>
          <w:sz w:val="24"/>
          <w:szCs w:val="24"/>
        </w:rPr>
        <w:t xml:space="preserve"> Call or Chat, </w:t>
      </w:r>
      <w:proofErr w:type="spellStart"/>
      <w:r w:rsidRPr="00630D5C">
        <w:rPr>
          <w:rFonts w:ascii="Arial" w:hAnsi="Arial"/>
          <w:sz w:val="24"/>
          <w:szCs w:val="24"/>
        </w:rPr>
        <w:t>bạ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phả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hứ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ự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ảo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mật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rằ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đây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ự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sự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là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gườ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dù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ủa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ạ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ằ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á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ông</w:t>
      </w:r>
      <w:proofErr w:type="spellEnd"/>
      <w:r w:rsidRPr="00630D5C">
        <w:rPr>
          <w:rFonts w:ascii="Arial" w:hAnsi="Arial"/>
          <w:sz w:val="24"/>
          <w:szCs w:val="24"/>
        </w:rPr>
        <w:t xml:space="preserve"> tin </w:t>
      </w:r>
      <w:proofErr w:type="spellStart"/>
      <w:r w:rsidR="00E707BC">
        <w:rPr>
          <w:rFonts w:ascii="Arial" w:hAnsi="Arial"/>
          <w:sz w:val="24"/>
          <w:szCs w:val="24"/>
        </w:rPr>
        <w:t>được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xem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là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hư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lastRenderedPageBreak/>
        <w:t>định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danh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r w:rsidR="00606005" w:rsidRPr="00630D5C">
        <w:rPr>
          <w:rFonts w:ascii="Arial" w:hAnsi="Arial"/>
          <w:sz w:val="24"/>
          <w:szCs w:val="24"/>
        </w:rPr>
        <w:t>User ID (</w:t>
      </w:r>
      <w:proofErr w:type="spellStart"/>
      <w:r w:rsidR="00E707BC">
        <w:rPr>
          <w:rFonts w:ascii="Arial" w:hAnsi="Arial"/>
          <w:sz w:val="24"/>
          <w:szCs w:val="24"/>
        </w:rPr>
        <w:t>như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r w:rsidR="00606005" w:rsidRPr="00630D5C">
        <w:rPr>
          <w:rFonts w:ascii="Arial" w:hAnsi="Arial"/>
          <w:sz w:val="24"/>
          <w:szCs w:val="24"/>
        </w:rPr>
        <w:t xml:space="preserve">UIDs, email addresses, phone numbers, usernames, </w:t>
      </w:r>
      <w:proofErr w:type="spellStart"/>
      <w:r w:rsidR="00606005" w:rsidRPr="00630D5C">
        <w:rPr>
          <w:rFonts w:ascii="Arial" w:hAnsi="Arial"/>
          <w:sz w:val="24"/>
          <w:szCs w:val="24"/>
        </w:rPr>
        <w:t>etc</w:t>
      </w:r>
      <w:proofErr w:type="spellEnd"/>
      <w:r w:rsidR="00606005" w:rsidRPr="00630D5C">
        <w:rPr>
          <w:rFonts w:ascii="Arial" w:hAnsi="Arial"/>
          <w:sz w:val="24"/>
          <w:szCs w:val="24"/>
        </w:rPr>
        <w:t xml:space="preserve">), </w:t>
      </w:r>
      <w:proofErr w:type="spellStart"/>
      <w:r w:rsidRPr="00630D5C">
        <w:rPr>
          <w:rFonts w:ascii="Arial" w:hAnsi="Arial"/>
          <w:sz w:val="24"/>
          <w:szCs w:val="24"/>
        </w:rPr>
        <w:t>cá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mà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hú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ô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gọ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là</w:t>
      </w:r>
      <w:proofErr w:type="spellEnd"/>
      <w:r w:rsidR="00606005"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="00606005" w:rsidRPr="00630D5C">
        <w:rPr>
          <w:rFonts w:ascii="Arial" w:hAnsi="Arial"/>
          <w:sz w:val="24"/>
          <w:szCs w:val="24"/>
        </w:rPr>
        <w:t>FioUserId</w:t>
      </w:r>
      <w:proofErr w:type="spellEnd"/>
      <w:r w:rsidR="00606005" w:rsidRPr="00630D5C">
        <w:rPr>
          <w:rFonts w:ascii="Arial" w:hAnsi="Arial"/>
          <w:sz w:val="24"/>
          <w:szCs w:val="24"/>
        </w:rPr>
        <w:t xml:space="preserve">. </w:t>
      </w:r>
      <w:proofErr w:type="spellStart"/>
      <w:r w:rsidRPr="00630D5C">
        <w:rPr>
          <w:rFonts w:ascii="Arial" w:hAnsi="Arial"/>
          <w:sz w:val="24"/>
          <w:szCs w:val="24"/>
        </w:rPr>
        <w:t>Tà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khoả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rê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hệ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ố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ủa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ạ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sẽ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đượ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gh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hậ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ếu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đã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ồ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ư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 w:rsid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trên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hệ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thống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của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chúng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tôi</w:t>
      </w:r>
      <w:proofErr w:type="spellEnd"/>
      <w:r w:rsidRPr="000F5EB9">
        <w:rPr>
          <w:rFonts w:ascii="Arial" w:hAnsi="Arial"/>
          <w:sz w:val="24"/>
          <w:szCs w:val="24"/>
        </w:rPr>
        <w:t>.</w:t>
      </w:r>
      <w:r w:rsidR="00E707BC">
        <w:rPr>
          <w:rFonts w:ascii="Arial" w:hAnsi="Arial"/>
          <w:sz w:val="24"/>
          <w:szCs w:val="24"/>
        </w:rPr>
        <w:t xml:space="preserve"> (</w:t>
      </w:r>
      <w:proofErr w:type="spellStart"/>
      <w:r w:rsidR="00FE65EC">
        <w:rPr>
          <w:rFonts w:ascii="Arial" w:hAnsi="Arial"/>
          <w:sz w:val="24"/>
          <w:szCs w:val="24"/>
        </w:rPr>
        <w:t>Dưới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đây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là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các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bước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cơ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bản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để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chứng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thực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giữa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cách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tạọ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kết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nối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chứng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thực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giữa</w:t>
      </w:r>
      <w:proofErr w:type="spellEnd"/>
      <w:r w:rsidR="00E707BC">
        <w:rPr>
          <w:rFonts w:ascii="Arial" w:hAnsi="Arial"/>
          <w:sz w:val="24"/>
          <w:szCs w:val="24"/>
        </w:rPr>
        <w:t xml:space="preserve"> server Mideas </w:t>
      </w:r>
      <w:proofErr w:type="spellStart"/>
      <w:r w:rsidR="00E707BC">
        <w:rPr>
          <w:rFonts w:ascii="Arial" w:hAnsi="Arial"/>
          <w:sz w:val="24"/>
          <w:szCs w:val="24"/>
        </w:rPr>
        <w:t>và</w:t>
      </w:r>
      <w:proofErr w:type="spellEnd"/>
      <w:r w:rsidR="00E707BC">
        <w:rPr>
          <w:rFonts w:ascii="Arial" w:hAnsi="Arial"/>
          <w:sz w:val="24"/>
          <w:szCs w:val="24"/>
        </w:rPr>
        <w:t xml:space="preserve"> server </w:t>
      </w:r>
      <w:proofErr w:type="spellStart"/>
      <w:r w:rsidR="00E707BC">
        <w:rPr>
          <w:rFonts w:ascii="Arial" w:hAnsi="Arial"/>
          <w:sz w:val="24"/>
          <w:szCs w:val="24"/>
        </w:rPr>
        <w:t>của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bạn</w:t>
      </w:r>
      <w:proofErr w:type="spellEnd"/>
      <w:r w:rsidR="00FE65EC">
        <w:rPr>
          <w:rFonts w:ascii="Arial" w:hAnsi="Arial"/>
          <w:sz w:val="24"/>
          <w:szCs w:val="24"/>
        </w:rPr>
        <w:t xml:space="preserve">. </w:t>
      </w:r>
      <w:proofErr w:type="spellStart"/>
      <w:r w:rsidR="00FE65EC">
        <w:rPr>
          <w:rFonts w:ascii="Arial" w:hAnsi="Arial"/>
          <w:sz w:val="24"/>
          <w:szCs w:val="24"/>
        </w:rPr>
        <w:t>Xem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thêm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tài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liệu</w:t>
      </w:r>
      <w:proofErr w:type="spellEnd"/>
      <w:r w:rsidR="00FE65EC">
        <w:rPr>
          <w:rFonts w:ascii="Arial" w:hAnsi="Arial"/>
          <w:sz w:val="24"/>
          <w:szCs w:val="24"/>
        </w:rPr>
        <w:t xml:space="preserve"> server </w:t>
      </w:r>
      <w:proofErr w:type="spellStart"/>
      <w:r w:rsidR="00FE65EC">
        <w:rPr>
          <w:rFonts w:ascii="Arial" w:hAnsi="Arial"/>
          <w:sz w:val="24"/>
          <w:szCs w:val="24"/>
        </w:rPr>
        <w:t>đính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kèm</w:t>
      </w:r>
      <w:proofErr w:type="spellEnd"/>
      <w:r w:rsidR="00FE65EC">
        <w:rPr>
          <w:rFonts w:ascii="Arial" w:hAnsi="Arial"/>
          <w:sz w:val="24"/>
          <w:szCs w:val="24"/>
        </w:rPr>
        <w:t>.</w:t>
      </w:r>
      <w:r w:rsidR="00E707BC">
        <w:rPr>
          <w:rFonts w:ascii="Arial" w:hAnsi="Arial"/>
          <w:sz w:val="24"/>
          <w:szCs w:val="24"/>
        </w:rPr>
        <w:t>)</w:t>
      </w:r>
    </w:p>
    <w:p w14:paraId="331EB85C" w14:textId="77777777" w:rsidR="000F5EB9" w:rsidRDefault="000F5EB9" w:rsidP="000F5EB9">
      <w:pPr>
        <w:pStyle w:val="ListParagraph"/>
        <w:ind w:left="1800"/>
        <w:rPr>
          <w:rFonts w:ascii="Arial" w:hAnsi="Arial"/>
          <w:sz w:val="24"/>
          <w:szCs w:val="24"/>
        </w:rPr>
      </w:pPr>
    </w:p>
    <w:p w14:paraId="40F9A18A" w14:textId="77777777" w:rsidR="008506ED" w:rsidRPr="00257563" w:rsidRDefault="008506ED" w:rsidP="008506ED">
      <w:pPr>
        <w:pStyle w:val="ListParagraph"/>
        <w:ind w:left="180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27C66" wp14:editId="5DDB28E6">
                <wp:simplePos x="0" y="0"/>
                <wp:positionH relativeFrom="column">
                  <wp:posOffset>978195</wp:posOffset>
                </wp:positionH>
                <wp:positionV relativeFrom="paragraph">
                  <wp:posOffset>219134</wp:posOffset>
                </wp:positionV>
                <wp:extent cx="5708695" cy="754912"/>
                <wp:effectExtent l="0" t="0" r="254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95" cy="754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44A5" w14:textId="1AA63C34" w:rsidR="00E77EE2" w:rsidRDefault="00E77EE2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(project)</w:t>
                            </w:r>
                          </w:p>
                          <w:p w14:paraId="100E714B" w14:textId="3B7E51A4" w:rsidR="00E77EE2" w:rsidRDefault="00E77EE2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key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</w:p>
                          <w:p w14:paraId="151D0DC2" w14:textId="466D256E" w:rsidR="00E77EE2" w:rsidRDefault="00E77EE2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URL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in use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MIDEAS.</w:t>
                            </w:r>
                          </w:p>
                          <w:p w14:paraId="16A59835" w14:textId="77777777" w:rsidR="00E77EE2" w:rsidRDefault="00E77EE2" w:rsidP="00850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77pt;margin-top:17.25pt;width:449.5pt;height:5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" fillcolor="white [3201]" strokecolor="black [3200]" strokeweight="1pt">
                <v:textbox>
                  <w:txbxContent>
                    <w:p w14:paraId="7A1844A5" w14:textId="1AA63C34" w:rsidR="00E77EE2" w:rsidRDefault="00E77EE2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a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ạo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dụ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(project)</w:t>
                      </w:r>
                    </w:p>
                    <w:p w14:paraId="100E714B" w14:textId="3B7E51A4" w:rsidR="00E77EE2" w:rsidRDefault="00E77EE2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b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ạo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keys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</w:p>
                    <w:p w14:paraId="151D0DC2" w14:textId="466D256E" w:rsidR="00E77EE2" w:rsidRDefault="00E77EE2" w:rsidP="008506E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c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ập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nhật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URL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để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xá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ô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tin user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giữa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ệ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ố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ủa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bạn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với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ệ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ố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MIDEAS.</w:t>
                      </w:r>
                    </w:p>
                    <w:p w14:paraId="16A59835" w14:textId="77777777" w:rsidR="00E77EE2" w:rsidRDefault="00E77EE2" w:rsidP="008506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B7020D" w14:textId="77777777" w:rsidR="00E91962" w:rsidRPr="00257563" w:rsidRDefault="00E91962" w:rsidP="00E91962">
      <w:pPr>
        <w:ind w:left="720"/>
        <w:rPr>
          <w:rFonts w:ascii="Arial" w:hAnsi="Arial"/>
          <w:sz w:val="24"/>
          <w:szCs w:val="24"/>
        </w:rPr>
      </w:pPr>
    </w:p>
    <w:p w14:paraId="5ED67B2C" w14:textId="334509F5" w:rsidR="00CA6B33" w:rsidRPr="00257563" w:rsidRDefault="00CA6B33" w:rsidP="00E91962">
      <w:pPr>
        <w:ind w:left="720"/>
        <w:rPr>
          <w:rFonts w:ascii="Arial" w:hAnsi="Arial"/>
          <w:sz w:val="24"/>
          <w:szCs w:val="24"/>
        </w:rPr>
      </w:pPr>
    </w:p>
    <w:p w14:paraId="654027A4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81C3A2D" w14:textId="668137AB" w:rsidR="00CA6B33" w:rsidRPr="00257563" w:rsidRDefault="000F59A3" w:rsidP="000F59A3">
      <w:pPr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định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danh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gramStart"/>
      <w:r w:rsidRPr="000F59A3">
        <w:rPr>
          <w:rFonts w:ascii="Arial" w:hAnsi="Arial"/>
          <w:i/>
          <w:sz w:val="24"/>
          <w:szCs w:val="24"/>
        </w:rPr>
        <w:t>user</w:t>
      </w:r>
      <w:r>
        <w:rPr>
          <w:rFonts w:ascii="Arial" w:hAnsi="Arial"/>
          <w:i/>
          <w:sz w:val="24"/>
          <w:szCs w:val="24"/>
        </w:rPr>
        <w:t>(</w:t>
      </w:r>
      <w:proofErr w:type="spellStart"/>
      <w:proofErr w:type="gramEnd"/>
      <w:r>
        <w:rPr>
          <w:rFonts w:ascii="Arial" w:hAnsi="Arial"/>
          <w:i/>
          <w:sz w:val="24"/>
          <w:szCs w:val="24"/>
        </w:rPr>
        <w:t>username,phone</w:t>
      </w:r>
      <w:proofErr w:type="spellEnd"/>
      <w:r>
        <w:rPr>
          <w:rFonts w:ascii="Arial" w:hAnsi="Arial"/>
          <w:i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tham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số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chứng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thực</w:t>
      </w:r>
      <w:proofErr w:type="spellEnd"/>
      <w:r>
        <w:rPr>
          <w:rFonts w:ascii="Arial" w:hAnsi="Arial"/>
          <w:i/>
          <w:sz w:val="24"/>
          <w:szCs w:val="24"/>
        </w:rPr>
        <w:t>(</w:t>
      </w:r>
      <w:proofErr w:type="spellStart"/>
      <w:r>
        <w:rPr>
          <w:rFonts w:ascii="Arial" w:hAnsi="Arial"/>
          <w:i/>
          <w:sz w:val="24"/>
          <w:szCs w:val="24"/>
        </w:rPr>
        <w:t>token,password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mã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hoá</w:t>
      </w:r>
      <w:proofErr w:type="spellEnd"/>
      <w:r>
        <w:rPr>
          <w:rFonts w:ascii="Arial" w:hAnsi="Arial"/>
          <w:i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server </w:t>
      </w:r>
      <w:proofErr w:type="spellStart"/>
      <w:r>
        <w:rPr>
          <w:rFonts w:ascii="Arial" w:hAnsi="Arial"/>
          <w:sz w:val="24"/>
          <w:szCs w:val="24"/>
        </w:rPr>
        <w:t>mIde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ù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ới</w:t>
      </w:r>
      <w:proofErr w:type="spellEnd"/>
      <w:r>
        <w:rPr>
          <w:rFonts w:ascii="Arial" w:hAnsi="Arial"/>
          <w:sz w:val="24"/>
          <w:szCs w:val="24"/>
        </w:rPr>
        <w:t xml:space="preserve"> server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ạn,đả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ợ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ệ</w:t>
      </w:r>
      <w:proofErr w:type="spellEnd"/>
    </w:p>
    <w:p w14:paraId="3DF08E9D" w14:textId="5B5D1245" w:rsidR="00CA6B33" w:rsidRPr="00257563" w:rsidRDefault="00FE65EC" w:rsidP="00CA6B33">
      <w:p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CE336" wp14:editId="17F83711">
                <wp:simplePos x="0" y="0"/>
                <wp:positionH relativeFrom="column">
                  <wp:posOffset>914400</wp:posOffset>
                </wp:positionH>
                <wp:positionV relativeFrom="paragraph">
                  <wp:posOffset>104775</wp:posOffset>
                </wp:positionV>
                <wp:extent cx="5708650" cy="3025775"/>
                <wp:effectExtent l="0" t="0" r="317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02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999E" w14:textId="2ABBDAD6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registerUserIfNeed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userCredential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token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layNam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son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withHand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success,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67B8EAC8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3C13F730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Success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 xml:space="preserve"> Now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 xml:space="preserve"> features for your user</w:t>
                            </w:r>
                          </w:p>
                          <w:p w14:paraId="1C62AAF8" w14:textId="0D46A4D9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Success.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1045A7F7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5B49673A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{</w:t>
                            </w:r>
                          </w:p>
                          <w:p w14:paraId="2A09F443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Failed. Please check error</w:t>
                            </w:r>
                          </w:p>
                          <w:p w14:paraId="3DFD8C39" w14:textId="20AFB44D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Failed.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; </w:t>
                            </w:r>
                          </w:p>
                          <w:p w14:paraId="42F92CB1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D28EAB2" w14:textId="6C344ECD" w:rsidR="00E77EE2" w:rsidRDefault="00E77EE2" w:rsidP="000F59A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}];</w:t>
                            </w:r>
                          </w:p>
                          <w:p w14:paraId="25C0A354" w14:textId="26AAD1C9" w:rsidR="00E77EE2" w:rsidRDefault="00E77EE2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định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danh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3C440B">
                              <w:rPr>
                                <w:rFonts w:ascii="Consolas" w:hAnsi="Consolas"/>
                              </w:rPr>
                              <w:t>user(</w:t>
                            </w:r>
                            <w:proofErr w:type="spellStart"/>
                            <w:proofErr w:type="gramEnd"/>
                            <w:r w:rsidRPr="003C440B">
                              <w:rPr>
                                <w:rFonts w:ascii="Consolas" w:hAnsi="Consolas"/>
                              </w:rPr>
                              <w:t>username,phone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</w:p>
                          <w:p w14:paraId="286548F7" w14:textId="118B97C6" w:rsidR="00E77EE2" w:rsidRDefault="00E77EE2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Credential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(token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password).</w:t>
                            </w:r>
                            <w:r w:rsidRPr="003C440B"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Midea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ẽ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serve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bạn</w:t>
                            </w:r>
                            <w:proofErr w:type="spellEnd"/>
                          </w:p>
                          <w:p w14:paraId="3280EBE3" w14:textId="6CE0E7F9" w:rsidR="00E77EE2" w:rsidRDefault="00E77EE2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isplayName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uỳ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, du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.</w:t>
                            </w:r>
                          </w:p>
                          <w:p w14:paraId="16E6409B" w14:textId="77777777" w:rsidR="00E77EE2" w:rsidRDefault="00E77EE2" w:rsidP="00CA6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1in;margin-top:8.25pt;width:449.5pt;height:2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" fillcolor="white [3201]" strokecolor="black [3200]" strokeweight="1pt">
                <v:textbox>
                  <w:txbxContent>
                    <w:p w14:paraId="03D3999E" w14:textId="2ABBDAD6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fio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registerUserIfNeed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serI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userCredential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token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layNam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son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withHand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success,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userInf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67B8EAC8" w14:textId="77777777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3C13F730" w14:textId="77777777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Success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 xml:space="preserve"> Now,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got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 xml:space="preserve"> features for your user</w:t>
                      </w:r>
                    </w:p>
                    <w:p w14:paraId="1C62AAF8" w14:textId="0D46A4D9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Success.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1045A7F7" w14:textId="77777777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}</w:t>
                      </w:r>
                    </w:p>
                    <w:p w14:paraId="5B49673A" w14:textId="77777777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els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{</w:t>
                      </w:r>
                    </w:p>
                    <w:p w14:paraId="2A09F443" w14:textId="77777777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Failed. Please check error</w:t>
                      </w:r>
                    </w:p>
                    <w:p w14:paraId="3DFD8C39" w14:textId="20AFB44D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Failed.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); </w:t>
                      </w:r>
                    </w:p>
                    <w:p w14:paraId="42F92CB1" w14:textId="77777777" w:rsidR="00E77EE2" w:rsidRDefault="00E77EE2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}</w:t>
                      </w:r>
                    </w:p>
                    <w:p w14:paraId="7D28EAB2" w14:textId="6C344ECD" w:rsidR="00E77EE2" w:rsidRDefault="00E77EE2" w:rsidP="000F59A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}];</w:t>
                      </w:r>
                    </w:p>
                    <w:p w14:paraId="25C0A354" w14:textId="26AAD1C9" w:rsidR="00E77EE2" w:rsidRDefault="00E77EE2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</w:t>
                      </w:r>
                      <w:proofErr w:type="spellStart"/>
                      <w:r w:rsidRPr="003C440B">
                        <w:rPr>
                          <w:rFonts w:ascii="Consolas" w:hAnsi="Consolas"/>
                        </w:rPr>
                        <w:t>định</w:t>
                      </w:r>
                      <w:proofErr w:type="spellEnd"/>
                      <w:r w:rsidRPr="003C440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C440B">
                        <w:rPr>
                          <w:rFonts w:ascii="Consolas" w:hAnsi="Consolas"/>
                        </w:rPr>
                        <w:t>danh</w:t>
                      </w:r>
                      <w:proofErr w:type="spellEnd"/>
                      <w:r w:rsidRPr="003C440B"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 w:rsidRPr="003C440B">
                        <w:rPr>
                          <w:rFonts w:ascii="Consolas" w:hAnsi="Consolas"/>
                        </w:rPr>
                        <w:t>user(</w:t>
                      </w:r>
                      <w:proofErr w:type="spellStart"/>
                      <w:proofErr w:type="gramEnd"/>
                      <w:r w:rsidRPr="003C440B">
                        <w:rPr>
                          <w:rFonts w:ascii="Consolas" w:hAnsi="Consolas"/>
                        </w:rPr>
                        <w:t>username,phone</w:t>
                      </w:r>
                      <w:proofErr w:type="spellEnd"/>
                      <w:r w:rsidRPr="003C440B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3C440B">
                        <w:rPr>
                          <w:rFonts w:ascii="Consolas" w:hAnsi="Consolas"/>
                        </w:rPr>
                        <w:t>hệ</w:t>
                      </w:r>
                      <w:proofErr w:type="spellEnd"/>
                      <w:r w:rsidRPr="003C440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C440B">
                        <w:rPr>
                          <w:rFonts w:ascii="Consolas" w:hAnsi="Consolas"/>
                        </w:rPr>
                        <w:t>thống</w:t>
                      </w:r>
                      <w:proofErr w:type="spellEnd"/>
                      <w:r w:rsidRPr="003C440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C440B">
                        <w:rPr>
                          <w:rFonts w:ascii="Consolas" w:hAnsi="Consolas"/>
                        </w:rPr>
                        <w:t>của</w:t>
                      </w:r>
                      <w:proofErr w:type="spellEnd"/>
                      <w:r w:rsidRPr="003C440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C440B">
                        <w:rPr>
                          <w:rFonts w:ascii="Consolas" w:hAnsi="Consolas"/>
                        </w:rPr>
                        <w:t>bạn</w:t>
                      </w:r>
                      <w:proofErr w:type="spellEnd"/>
                    </w:p>
                    <w:p w14:paraId="286548F7" w14:textId="118B97C6" w:rsidR="00E77EE2" w:rsidRDefault="00E77EE2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Credentials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(token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oặ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password).</w:t>
                      </w:r>
                      <w:r w:rsidRPr="003C440B"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Mideas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sẽ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khô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sử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dụ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ô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tin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này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ỉ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uyển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iếp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và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người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dù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với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server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ủa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bạn</w:t>
                      </w:r>
                      <w:proofErr w:type="spellEnd"/>
                    </w:p>
                    <w:p w14:paraId="3280EBE3" w14:textId="6CE0E7F9" w:rsidR="00E77EE2" w:rsidRDefault="00E77EE2" w:rsidP="00CA6B33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displayName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uỳ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ọn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, du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để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iển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ị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ên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.</w:t>
                      </w:r>
                    </w:p>
                    <w:p w14:paraId="16E6409B" w14:textId="77777777" w:rsidR="00E77EE2" w:rsidRDefault="00E77EE2" w:rsidP="00CA6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9BF4B3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A0764CD" w14:textId="22541B69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8B2C3EB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D12F818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511539C" w14:textId="5A1BE55B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04C12F8A" w14:textId="77777777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BC495DF" w14:textId="43C4678F" w:rsidR="00CA6B33" w:rsidRDefault="00A83CB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ạ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ả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ă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ý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lắ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he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ự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iệ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ự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onnectListener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á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ủ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yếu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: connected, disconnected, connect failed...</w:t>
      </w:r>
    </w:p>
    <w:p w14:paraId="339E6172" w14:textId="77777777" w:rsidR="004557FE" w:rsidRDefault="004557FE" w:rsidP="003C440B">
      <w:pPr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5E0D182C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14AA5FA5" w14:textId="5D24B150" w:rsidR="00BC067D" w:rsidRDefault="00F06711" w:rsidP="003C440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2. </w:t>
      </w: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</w:p>
    <w:p w14:paraId="12244D2F" w14:textId="6002F654" w:rsidR="00F06711" w:rsidRDefault="00F06711" w:rsidP="003C440B">
      <w:p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B23039" wp14:editId="31B99A79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5847715" cy="1714500"/>
                <wp:effectExtent l="0" t="0" r="19685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0C44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049BA0EC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eactiveAccoun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success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61793541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01FCEF4F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Disconnect to Call/Chat server</w:t>
                            </w:r>
                          </w:p>
                          <w:p w14:paraId="5F75645E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connectToServ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35984C9C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</w:rPr>
                              <w:t>btConn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etTitl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Connect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forStat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UIControlStateNormal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0C6AC13F" w14:textId="03883A6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43E1A3AC" w14:textId="76843B4A" w:rsidR="00E77EE2" w:rsidRPr="00D1095C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}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1in;margin-top:.95pt;width:460.45pt;height:1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" fillcolor="white [3201]" strokecolor="black [3200]" strokeweight="1pt">
                <v:textbox>
                  <w:txbxContent>
                    <w:p w14:paraId="5B7A0C44" w14:textId="77777777" w:rsidR="00E77EE2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049BA0EC" w14:textId="77777777" w:rsidR="00E77EE2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fio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eactiveAccoun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success,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61793541" w14:textId="77777777" w:rsidR="00E77EE2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01FCEF4F" w14:textId="77777777" w:rsidR="00E77EE2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Disconnect to Call/Chat server</w:t>
                      </w:r>
                    </w:p>
                    <w:p w14:paraId="5F75645E" w14:textId="77777777" w:rsidR="00E77EE2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fio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connectToServ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35984C9C" w14:textId="77777777" w:rsidR="00E77EE2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</w:rPr>
                        <w:t>btConnec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etTitl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Connect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forStat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UIControlStateNormal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0C6AC13F" w14:textId="03883A67" w:rsidR="00E77EE2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}</w:t>
                      </w:r>
                    </w:p>
                    <w:p w14:paraId="43E1A3AC" w14:textId="76843B4A" w:rsidR="00E77EE2" w:rsidRPr="00D1095C" w:rsidRDefault="00E77EE2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}];</w:t>
                      </w:r>
                    </w:p>
                  </w:txbxContent>
                </v:textbox>
              </v:rect>
            </w:pict>
          </mc:Fallback>
        </mc:AlternateContent>
      </w:r>
    </w:p>
    <w:p w14:paraId="15B1B72E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5DCD0E8A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1EB3B221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66EC450D" w14:textId="096E1AB3" w:rsidR="00F06711" w:rsidRDefault="00F06711" w:rsidP="003C440B">
      <w:pPr>
        <w:rPr>
          <w:rFonts w:ascii="Arial" w:hAnsi="Arial"/>
          <w:sz w:val="24"/>
          <w:szCs w:val="24"/>
        </w:rPr>
      </w:pPr>
    </w:p>
    <w:p w14:paraId="1121DF23" w14:textId="4677F0E4" w:rsidR="00F06711" w:rsidRDefault="00F06711" w:rsidP="003C440B">
      <w:pPr>
        <w:rPr>
          <w:rFonts w:ascii="Arial" w:hAnsi="Arial"/>
          <w:sz w:val="24"/>
          <w:szCs w:val="24"/>
        </w:rPr>
      </w:pPr>
    </w:p>
    <w:p w14:paraId="721646DE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5BA9B82B" w14:textId="77777777" w:rsidR="00F06711" w:rsidRPr="00257563" w:rsidRDefault="00F06711" w:rsidP="003C440B">
      <w:pPr>
        <w:rPr>
          <w:rFonts w:ascii="Arial" w:hAnsi="Arial"/>
          <w:sz w:val="24"/>
          <w:szCs w:val="24"/>
        </w:rPr>
      </w:pPr>
    </w:p>
    <w:p w14:paraId="25F0ECD5" w14:textId="237E1396" w:rsidR="00651193" w:rsidRPr="00285C7B" w:rsidRDefault="00651193" w:rsidP="00651193">
      <w:pPr>
        <w:pStyle w:val="ListParagraph"/>
        <w:numPr>
          <w:ilvl w:val="0"/>
          <w:numId w:val="3"/>
        </w:numPr>
        <w:rPr>
          <w:rFonts w:ascii="Arial" w:hAnsi="Arial"/>
          <w:b/>
          <w:color w:val="000000"/>
          <w:sz w:val="26"/>
          <w:szCs w:val="26"/>
        </w:rPr>
      </w:pPr>
      <w:r w:rsidRPr="00AE0A9C">
        <w:rPr>
          <w:rFonts w:ascii="Arial" w:hAnsi="Arial"/>
          <w:b/>
          <w:color w:val="000000"/>
          <w:sz w:val="26"/>
          <w:szCs w:val="26"/>
        </w:rPr>
        <w:lastRenderedPageBreak/>
        <w:t>API</w:t>
      </w:r>
      <w:r w:rsidR="0011795C" w:rsidRPr="00AE0A9C">
        <w:rPr>
          <w:rFonts w:ascii="Arial" w:hAnsi="Arial"/>
          <w:b/>
          <w:color w:val="000000"/>
          <w:sz w:val="26"/>
          <w:szCs w:val="26"/>
        </w:rPr>
        <w:t xml:space="preserve"> </w:t>
      </w:r>
      <w:r w:rsidR="0011795C" w:rsidRPr="00AE0A9C">
        <w:rPr>
          <w:rFonts w:ascii="Arial" w:hAnsi="Arial"/>
          <w:b/>
          <w:color w:val="000000"/>
          <w:sz w:val="26"/>
          <w:szCs w:val="26"/>
          <w:lang w:val="vi-VN"/>
        </w:rPr>
        <w:t>HỖ TRỢ NHÀ PHÁT TRIỂN</w:t>
      </w:r>
    </w:p>
    <w:p w14:paraId="5F0A9860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22E8B9F4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55328EC5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0F9C0033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6EC055D4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63A993C9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7B9763E7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79E0859B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357292B4" w14:textId="77777777" w:rsidR="00285C7B" w:rsidRP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0B303345" w14:textId="014F3194" w:rsidR="003C440B" w:rsidRDefault="003C440B" w:rsidP="004C30B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/>
          <w:color w:val="000000"/>
          <w:sz w:val="24"/>
          <w:szCs w:val="24"/>
        </w:rPr>
        <w:t>Kiểm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ra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à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khoả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user </w:t>
      </w:r>
      <w:proofErr w:type="spellStart"/>
      <w:r>
        <w:rPr>
          <w:rFonts w:ascii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ồ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ạ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hự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hiệ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all/Chat</w:t>
      </w:r>
    </w:p>
    <w:p w14:paraId="31075230" w14:textId="538F7945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E2BFB" wp14:editId="3E33A9EC">
                <wp:simplePos x="0" y="0"/>
                <wp:positionH relativeFrom="column">
                  <wp:posOffset>800100</wp:posOffset>
                </wp:positionH>
                <wp:positionV relativeFrom="paragraph">
                  <wp:posOffset>74930</wp:posOffset>
                </wp:positionV>
                <wp:extent cx="5847715" cy="2857500"/>
                <wp:effectExtent l="0" t="0" r="19685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A306" w14:textId="37058A33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1401A43F" w14:textId="77777777" w:rsidR="00E77EE2" w:rsidRDefault="00E77EE2" w:rsidP="003C440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UserInfo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strUserNam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withHand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success,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Arra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1E06C52D" w14:textId="250E89A4" w:rsidR="00E77EE2" w:rsidRDefault="00E77EE2" w:rsidP="003C440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6A93A90E" w14:textId="3CA221F1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Success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2FE9A408" w14:textId="67F0B6A5" w:rsidR="00E77EE2" w:rsidRDefault="00E77EE2" w:rsidP="003C440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inorHAnsi" w:hAnsi="Consolas" w:cs="Consolas"/>
                                <w:color w:val="333333"/>
                                <w:bdr w:val="none" w:sz="0" w:space="0" w:color="auto" w:frame="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Check exist account</w:t>
                            </w:r>
                          </w:p>
                          <w:p w14:paraId="14B6143E" w14:textId="00B54633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</w:rPr>
                              <w:t>0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{</w:t>
                            </w:r>
                          </w:p>
                          <w:p w14:paraId="12F60C60" w14:textId="77777777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ab/>
                            </w:r>
                          </w:p>
                          <w:p w14:paraId="5D337706" w14:textId="7A6B53E5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2957A645" w14:textId="471D209D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}</w:t>
                            </w:r>
                          </w:p>
                          <w:p w14:paraId="55CA8EB4" w14:textId="13B91ED7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{</w:t>
                            </w:r>
                          </w:p>
                          <w:p w14:paraId="56D1809B" w14:textId="3FE0C717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Failed. Please check error</w:t>
                            </w:r>
                          </w:p>
                          <w:p w14:paraId="3E3FA5C2" w14:textId="2D42A4E8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Failed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2AC6C916" w14:textId="70BD332B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2845D34" w14:textId="2560DF20" w:rsidR="00E77EE2" w:rsidRDefault="00E77EE2" w:rsidP="00285C7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}];</w:t>
                            </w:r>
                          </w:p>
                          <w:p w14:paraId="28335A21" w14:textId="5FCAFB1B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trUser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3C440B">
                              <w:rPr>
                                <w:rFonts w:ascii="Consolas" w:hAnsi="Consolas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de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ú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+ “_” + user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í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: hana_username1)</w:t>
                            </w:r>
                          </w:p>
                          <w:p w14:paraId="305E8FAB" w14:textId="09102B1E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36BA66E4" w14:textId="77777777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280A1584" w14:textId="77777777" w:rsidR="00E77EE2" w:rsidRDefault="00E77EE2" w:rsidP="003C4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63pt;margin-top:5.9pt;width:460.45pt;height:2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" fillcolor="white [3201]" strokecolor="black [3200]" strokeweight="1pt">
                <v:textbox>
                  <w:txbxContent>
                    <w:p w14:paraId="7C77A306" w14:textId="37058A33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1401A43F" w14:textId="77777777" w:rsidR="00E77EE2" w:rsidRDefault="00E77EE2" w:rsidP="003C440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UserInfo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strUserNam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withHand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success,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Arra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userInf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1E06C52D" w14:textId="250E89A4" w:rsidR="00E77EE2" w:rsidRDefault="00E77EE2" w:rsidP="003C440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6A93A90E" w14:textId="3CA221F1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Success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2FE9A408" w14:textId="67F0B6A5" w:rsidR="00E77EE2" w:rsidRDefault="00E77EE2" w:rsidP="003C440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Style w:val="HTMLCode"/>
                          <w:rFonts w:ascii="Consolas" w:eastAsiaTheme="minorHAnsi" w:hAnsi="Consolas" w:cs="Consolas"/>
                          <w:color w:val="333333"/>
                          <w:bdr w:val="none" w:sz="0" w:space="0" w:color="auto" w:frame="1"/>
                        </w:rPr>
                        <w:tab/>
                        <w:t xml:space="preserve">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Check exist account</w:t>
                      </w:r>
                    </w:p>
                    <w:p w14:paraId="14B6143E" w14:textId="00B54633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userInf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userInfo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coun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&gt;</w:t>
                      </w:r>
                      <w:r>
                        <w:rPr>
                          <w:rFonts w:ascii="Menlo Regular" w:hAnsi="Menlo Regular" w:cs="Menlo Regular"/>
                          <w:color w:val="1C00CF"/>
                        </w:rPr>
                        <w:t>0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{</w:t>
                      </w:r>
                    </w:p>
                    <w:p w14:paraId="12F60C60" w14:textId="77777777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ab/>
                      </w:r>
                    </w:p>
                    <w:p w14:paraId="5D337706" w14:textId="7A6B53E5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ab/>
                        <w:t>}</w:t>
                      </w:r>
                    </w:p>
                    <w:p w14:paraId="2957A645" w14:textId="471D209D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}</w:t>
                      </w:r>
                    </w:p>
                    <w:p w14:paraId="55CA8EB4" w14:textId="13B91ED7" w:rsidR="00E77EE2" w:rsidRDefault="00E77EE2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els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{</w:t>
                      </w:r>
                    </w:p>
                    <w:p w14:paraId="56D1809B" w14:textId="3FE0C717" w:rsidR="00E77EE2" w:rsidRDefault="00E77EE2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Failed. Please check error</w:t>
                      </w:r>
                    </w:p>
                    <w:p w14:paraId="3E3FA5C2" w14:textId="2D42A4E8" w:rsidR="00E77EE2" w:rsidRDefault="00E77EE2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Failed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2AC6C916" w14:textId="70BD332B" w:rsidR="00E77EE2" w:rsidRDefault="00E77EE2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}</w:t>
                      </w:r>
                    </w:p>
                    <w:p w14:paraId="52845D34" w14:textId="2560DF20" w:rsidR="00E77EE2" w:rsidRDefault="00E77EE2" w:rsidP="00285C7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}];</w:t>
                      </w:r>
                    </w:p>
                    <w:p w14:paraId="28335A21" w14:textId="5FCAFB1B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strUsername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</w:t>
                      </w:r>
                      <w:r w:rsidRPr="003C440B">
                        <w:rPr>
                          <w:rFonts w:ascii="Consolas" w:hAnsi="Consolas"/>
                        </w:rPr>
                        <w:t>user</w:t>
                      </w:r>
                      <w:r>
                        <w:rPr>
                          <w:rFonts w:ascii="Consolas" w:hAnsi="Consolas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ê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ệ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hố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dea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( =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sche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úc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đă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ký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+ “_” + userna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ệ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hố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ủ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í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ụ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: hana_username1)</w:t>
                      </w:r>
                    </w:p>
                    <w:p w14:paraId="305E8FAB" w14:textId="09102B1E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36BA66E4" w14:textId="77777777" w:rsidR="00E77EE2" w:rsidRDefault="00E77EE2" w:rsidP="003C440B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280A1584" w14:textId="77777777" w:rsidR="00E77EE2" w:rsidRDefault="00E77EE2" w:rsidP="003C44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DB1286" w14:textId="59314E23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62D9DD5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F0CCE85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15856BB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504215F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D906D68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8C1D837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F90A0FA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772E5ED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DEB631A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45CA84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276FD46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9DF3FAC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49A69C6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7C7F59" w14:textId="77777777" w:rsidR="003C440B" w:rsidRPr="00285C7B" w:rsidRDefault="003C440B" w:rsidP="00285C7B">
      <w:pPr>
        <w:rPr>
          <w:rFonts w:ascii="Arial" w:hAnsi="Arial"/>
          <w:color w:val="000000"/>
          <w:sz w:val="24"/>
          <w:szCs w:val="24"/>
        </w:rPr>
      </w:pPr>
    </w:p>
    <w:p w14:paraId="574A8913" w14:textId="00E8C505" w:rsidR="00435976" w:rsidRPr="004C30B3" w:rsidRDefault="006F655E" w:rsidP="004C30B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hat </w:t>
      </w:r>
      <w:proofErr w:type="spellStart"/>
      <w:r>
        <w:rPr>
          <w:rFonts w:ascii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1 user</w:t>
      </w:r>
    </w:p>
    <w:p w14:paraId="6179738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DA757" wp14:editId="4D15F94B">
                <wp:simplePos x="0" y="0"/>
                <wp:positionH relativeFrom="column">
                  <wp:posOffset>935355</wp:posOffset>
                </wp:positionH>
                <wp:positionV relativeFrom="paragraph">
                  <wp:posOffset>8255</wp:posOffset>
                </wp:positionV>
                <wp:extent cx="5847907" cy="1029335"/>
                <wp:effectExtent l="0" t="0" r="19685" b="374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1029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CFD4" w14:textId="1E657680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357FCEF6" w14:textId="6C66944B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callToUser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strUse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4DC5F8AD" w14:textId="2B79C003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5FD8DE10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5F2CF29F" w14:textId="77777777" w:rsidR="00E77EE2" w:rsidRDefault="00E77EE2" w:rsidP="00285C7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trUser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3C440B">
                              <w:rPr>
                                <w:rFonts w:ascii="Consolas" w:hAnsi="Consolas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de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ú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+ “_” + user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í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: hana_username1)</w:t>
                            </w:r>
                          </w:p>
                          <w:p w14:paraId="45AFE2DF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079F70D6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0AB883D5" w14:textId="77777777" w:rsidR="00E77EE2" w:rsidRDefault="00E77EE2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73.65pt;margin-top:.65pt;width:460.45pt;height:8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" fillcolor="white [3201]" strokecolor="black [3200]" strokeweight="1pt">
                <v:textbox>
                  <w:txbxContent>
                    <w:p w14:paraId="7F2ACFD4" w14:textId="1E657680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357FCEF6" w14:textId="6C66944B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call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callToUser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strUserName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4DC5F8AD" w14:textId="2B79C003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call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N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5FD8DE10" w14:textId="77777777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5F2CF29F" w14:textId="77777777" w:rsidR="00E77EE2" w:rsidRDefault="00E77EE2" w:rsidP="00285C7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strUsername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</w:t>
                      </w:r>
                      <w:r w:rsidRPr="003C440B">
                        <w:rPr>
                          <w:rFonts w:ascii="Consolas" w:hAnsi="Consolas"/>
                        </w:rPr>
                        <w:t>user</w:t>
                      </w:r>
                      <w:r>
                        <w:rPr>
                          <w:rFonts w:ascii="Consolas" w:hAnsi="Consolas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ê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ệ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hố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dea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( =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sche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úc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đă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ký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+ “_” + userna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ệ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hố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ủ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í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ụ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: hana_username1)</w:t>
                      </w:r>
                    </w:p>
                    <w:p w14:paraId="45AFE2DF" w14:textId="77777777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079F70D6" w14:textId="77777777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0AB883D5" w14:textId="77777777" w:rsidR="00E77EE2" w:rsidRDefault="00E77EE2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528CF1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8F5AD2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984B525" w14:textId="77777777" w:rsidR="00435976" w:rsidRPr="006F655E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5F09A2F0" w14:textId="77777777" w:rsidR="00CB52C2" w:rsidRDefault="00CB52C2" w:rsidP="00CB52C2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FBCB239" w14:textId="77777777" w:rsidR="00CB52C2" w:rsidRDefault="00CB52C2" w:rsidP="00CB52C2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3261127" w14:textId="7451DF8F" w:rsidR="00651193" w:rsidRPr="00257563" w:rsidRDefault="00651193" w:rsidP="0065119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color w:val="000000"/>
          <w:sz w:val="24"/>
          <w:szCs w:val="24"/>
        </w:rPr>
        <w:t xml:space="preserve">Call </w:t>
      </w:r>
      <w:proofErr w:type="spellStart"/>
      <w:r w:rsidR="006F655E">
        <w:rPr>
          <w:rFonts w:ascii="Arial" w:hAnsi="Arial"/>
          <w:color w:val="000000"/>
          <w:sz w:val="24"/>
          <w:szCs w:val="24"/>
        </w:rPr>
        <w:t>tới</w:t>
      </w:r>
      <w:proofErr w:type="spellEnd"/>
      <w:r w:rsidR="006F655E">
        <w:rPr>
          <w:rFonts w:ascii="Arial" w:hAnsi="Arial"/>
          <w:color w:val="000000"/>
          <w:sz w:val="24"/>
          <w:szCs w:val="24"/>
        </w:rPr>
        <w:t xml:space="preserve"> 1 </w:t>
      </w:r>
      <w:r w:rsidRPr="00257563">
        <w:rPr>
          <w:rFonts w:ascii="Arial" w:hAnsi="Arial"/>
          <w:color w:val="000000"/>
          <w:sz w:val="24"/>
          <w:szCs w:val="24"/>
        </w:rPr>
        <w:t>user</w:t>
      </w:r>
    </w:p>
    <w:p w14:paraId="366CCE4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34C76" wp14:editId="28BA8581">
                <wp:simplePos x="0" y="0"/>
                <wp:positionH relativeFrom="column">
                  <wp:posOffset>882015</wp:posOffset>
                </wp:positionH>
                <wp:positionV relativeFrom="paragraph">
                  <wp:posOffset>84455</wp:posOffset>
                </wp:positionV>
                <wp:extent cx="5847907" cy="1026160"/>
                <wp:effectExtent l="0" t="0" r="1968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1026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7A20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4B4DF165" w14:textId="330812F6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messageToUser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strUse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08328C62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16A07AE9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1640332B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trUser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3C440B">
                              <w:rPr>
                                <w:rFonts w:ascii="Consolas" w:hAnsi="Consolas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de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ú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+ “_” + user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í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: hana_username1)</w:t>
                            </w:r>
                          </w:p>
                          <w:p w14:paraId="4C40C2B9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6B7B1B35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6CCF9E96" w14:textId="77777777" w:rsidR="00E77EE2" w:rsidRDefault="00E77EE2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left:0;text-align:left;margin-left:69.45pt;margin-top:6.65pt;width:460.45pt;height:80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" fillcolor="white [3201]" strokecolor="black [3200]" strokeweight="1pt">
                <v:textbox>
                  <w:txbxContent>
                    <w:p w14:paraId="4E847A20" w14:textId="77777777" w:rsidR="00E77EE2" w:rsidRDefault="00E77EE2" w:rsidP="00AE259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4B4DF165" w14:textId="330812F6" w:rsidR="00E77EE2" w:rsidRDefault="00E77EE2" w:rsidP="00AE259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call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messageToUser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strUserName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08328C62" w14:textId="77777777" w:rsidR="00E77EE2" w:rsidRDefault="00E77EE2" w:rsidP="00AE259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call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N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16A07AE9" w14:textId="77777777" w:rsidR="00E77EE2" w:rsidRDefault="00E77EE2" w:rsidP="00AE259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1640332B" w14:textId="77777777" w:rsidR="00E77EE2" w:rsidRDefault="00E77EE2" w:rsidP="00AE259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strUsername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</w:t>
                      </w:r>
                      <w:r w:rsidRPr="003C440B">
                        <w:rPr>
                          <w:rFonts w:ascii="Consolas" w:hAnsi="Consolas"/>
                        </w:rPr>
                        <w:t>user</w:t>
                      </w:r>
                      <w:r>
                        <w:rPr>
                          <w:rFonts w:ascii="Consolas" w:hAnsi="Consolas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rê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ệ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hố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Idea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( =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sche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úc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đă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ký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+ “_” + usernam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hệ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hố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ủ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í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ụ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: hana_username1)</w:t>
                      </w:r>
                    </w:p>
                    <w:p w14:paraId="4C40C2B9" w14:textId="77777777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6B7B1B35" w14:textId="77777777" w:rsidR="00E77EE2" w:rsidRDefault="00E77EE2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6CCF9E96" w14:textId="77777777" w:rsidR="00E77EE2" w:rsidRDefault="00E77EE2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0D00" w14:textId="77777777" w:rsidR="00435976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4500C5D3" w14:textId="77777777" w:rsidR="00AA4D22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49B1FC27" w14:textId="77777777" w:rsidR="00AA4D22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4C234F77" w14:textId="77777777" w:rsidR="00AA4D22" w:rsidRPr="00257563" w:rsidRDefault="00AA4D22" w:rsidP="00435976">
      <w:pPr>
        <w:rPr>
          <w:rFonts w:ascii="Arial" w:hAnsi="Arial"/>
          <w:color w:val="000000"/>
          <w:sz w:val="24"/>
          <w:szCs w:val="24"/>
        </w:rPr>
      </w:pPr>
    </w:p>
    <w:p w14:paraId="646FA75C" w14:textId="574F59E0" w:rsidR="00435976" w:rsidRDefault="006F655E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ã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hat</w:t>
      </w:r>
    </w:p>
    <w:p w14:paraId="64F7E7EB" w14:textId="77777777" w:rsidR="00E77EE2" w:rsidRPr="00257563" w:rsidRDefault="00E77EE2" w:rsidP="00E77EE2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7459A7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ED171" wp14:editId="17404172">
                <wp:simplePos x="0" y="0"/>
                <wp:positionH relativeFrom="column">
                  <wp:posOffset>796290</wp:posOffset>
                </wp:positionH>
                <wp:positionV relativeFrom="paragraph">
                  <wp:posOffset>8255</wp:posOffset>
                </wp:positionV>
                <wp:extent cx="5847907" cy="945515"/>
                <wp:effectExtent l="0" t="0" r="1968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945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7123" w14:textId="77777777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71F0100F" w14:textId="63E5E2D1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MessageHistory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27448C66" w14:textId="21A5022B" w:rsidR="00E77EE2" w:rsidRPr="00D13739" w:rsidRDefault="00E77EE2" w:rsidP="00D1095C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left:0;text-align:left;margin-left:62.7pt;margin-top:.65pt;width:460.45pt;height:7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" fillcolor="white [3201]" strokecolor="black [3200]" strokeweight="1pt">
                <v:textbox>
                  <w:txbxContent>
                    <w:p w14:paraId="67187123" w14:textId="77777777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71F0100F" w14:textId="63E5E2D1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MessageHistory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27448C66" w14:textId="21A5022B" w:rsidR="00E77EE2" w:rsidRPr="00D13739" w:rsidRDefault="00E77EE2" w:rsidP="00D1095C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4CA01E5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5B955D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5C356D0" w14:textId="77777777" w:rsidR="00435976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171B72B5" w14:textId="77777777" w:rsidR="00D1095C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130C3763" w14:textId="77777777" w:rsidR="00D1095C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1035EBBB" w14:textId="77777777" w:rsidR="00D1095C" w:rsidRPr="004900F9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71E63443" w14:textId="7AFF3C55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cuộ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gọi</w:t>
      </w:r>
      <w:proofErr w:type="spellEnd"/>
    </w:p>
    <w:p w14:paraId="276FF237" w14:textId="7B96A4B0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CABF5D6" w14:textId="5D38EB12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A6FBD" wp14:editId="68A30D4C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5847715" cy="1028700"/>
                <wp:effectExtent l="0" t="0" r="19685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CCC6" w14:textId="0856B4E8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74D185A3" w14:textId="77777777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CallHistory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252CBC52" w14:textId="2500A34C" w:rsidR="00E77EE2" w:rsidRPr="00D1095C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left:0;text-align:left;margin-left:63pt;margin-top:6.2pt;width:460.45pt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" fillcolor="white [3201]" strokecolor="black [3200]" strokeweight="1pt">
                <v:textbox>
                  <w:txbxContent>
                    <w:p w14:paraId="09E4CCC6" w14:textId="0856B4E8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74D185A3" w14:textId="77777777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CallHistory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252CBC52" w14:textId="2500A34C" w:rsidR="00E77EE2" w:rsidRPr="00D1095C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3C02BBA7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FE5D640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38C20B64" w14:textId="77777777" w:rsidR="00435976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52421BB0" w14:textId="77777777" w:rsidR="00D1095C" w:rsidRPr="004900F9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073BBD0B" w14:textId="1A45CAD5" w:rsidR="00435976" w:rsidRPr="00257563" w:rsidRDefault="00D1095C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Lấy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da</w:t>
      </w:r>
      <w:r w:rsidR="004900F9">
        <w:rPr>
          <w:rFonts w:ascii="Arial" w:hAnsi="Arial"/>
          <w:color w:val="000000"/>
          <w:sz w:val="24"/>
          <w:szCs w:val="24"/>
        </w:rPr>
        <w:t>nh</w:t>
      </w:r>
      <w:proofErr w:type="spellEnd"/>
      <w:r w:rsidR="004900F9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4900F9">
        <w:rPr>
          <w:rFonts w:ascii="Arial" w:hAnsi="Arial"/>
          <w:color w:val="000000"/>
          <w:sz w:val="24"/>
          <w:szCs w:val="24"/>
        </w:rPr>
        <w:t>bạ</w:t>
      </w:r>
      <w:proofErr w:type="spellEnd"/>
      <w:r w:rsidR="004900F9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4900F9">
        <w:rPr>
          <w:rFonts w:ascii="Arial" w:hAnsi="Arial"/>
          <w:color w:val="000000"/>
          <w:sz w:val="24"/>
          <w:szCs w:val="24"/>
        </w:rPr>
        <w:t>người</w:t>
      </w:r>
      <w:proofErr w:type="spellEnd"/>
      <w:r w:rsidR="004900F9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4900F9">
        <w:rPr>
          <w:rFonts w:ascii="Arial" w:hAnsi="Arial"/>
          <w:color w:val="000000"/>
          <w:sz w:val="24"/>
          <w:szCs w:val="24"/>
        </w:rPr>
        <w:t>dùng</w:t>
      </w:r>
      <w:proofErr w:type="spellEnd"/>
    </w:p>
    <w:p w14:paraId="19D00DF0" w14:textId="7F51C995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BC76" wp14:editId="14D3295E">
                <wp:simplePos x="0" y="0"/>
                <wp:positionH relativeFrom="column">
                  <wp:posOffset>701675</wp:posOffset>
                </wp:positionH>
                <wp:positionV relativeFrom="paragraph">
                  <wp:posOffset>92075</wp:posOffset>
                </wp:positionV>
                <wp:extent cx="5847715" cy="1176020"/>
                <wp:effectExtent l="0" t="0" r="1968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17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55CE" w14:textId="77777777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MyListContac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success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0973EDF6" w14:textId="0E7BED8C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_asy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_get_main_que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), ^{</w:t>
                            </w:r>
                          </w:p>
                          <w:p w14:paraId="2EAEBC92" w14:textId="44DD9325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//Update UI</w:t>
                            </w:r>
                          </w:p>
                          <w:p w14:paraId="07F8D359" w14:textId="08B47868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3096E08B" w14:textId="6FD0B826" w:rsidR="00E77EE2" w:rsidRPr="0084091D" w:rsidRDefault="00E77EE2" w:rsidP="00D1095C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}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left:0;text-align:left;margin-left:55.25pt;margin-top:7.25pt;width:460.45pt;height:92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" fillcolor="white [3201]" strokecolor="black [3200]" strokeweight="1pt">
                <v:textbox>
                  <w:txbxContent>
                    <w:p w14:paraId="48BC55CE" w14:textId="77777777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MyListContac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success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Array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userInf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0973EDF6" w14:textId="0E7BED8C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atch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_asy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atch_get_main_que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), ^{</w:t>
                      </w:r>
                    </w:p>
                    <w:p w14:paraId="2EAEBC92" w14:textId="44DD9325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//Update UI</w:t>
                      </w:r>
                    </w:p>
                    <w:p w14:paraId="07F8D359" w14:textId="08B47868" w:rsidR="00E77EE2" w:rsidRDefault="00E77EE2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});</w:t>
                      </w:r>
                    </w:p>
                    <w:p w14:paraId="3096E08B" w14:textId="6FD0B826" w:rsidR="00E77EE2" w:rsidRPr="0084091D" w:rsidRDefault="00E77EE2" w:rsidP="00D1095C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}];</w:t>
                      </w:r>
                    </w:p>
                  </w:txbxContent>
                </v:textbox>
              </v:rect>
            </w:pict>
          </mc:Fallback>
        </mc:AlternateContent>
      </w:r>
    </w:p>
    <w:p w14:paraId="5DB379D7" w14:textId="2F2A281E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9561C26" w14:textId="77777777" w:rsidR="00435976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3E6B24D" w14:textId="77777777" w:rsidR="00D1095C" w:rsidRDefault="00D1095C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452DB76" w14:textId="77777777" w:rsidR="00D1095C" w:rsidRPr="00257563" w:rsidRDefault="00D1095C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77696DB1" w14:textId="77777777" w:rsidR="00435976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3644FFDB" w14:textId="77777777" w:rsidR="00771D53" w:rsidRPr="004900F9" w:rsidRDefault="00771D53" w:rsidP="004900F9">
      <w:pPr>
        <w:rPr>
          <w:rFonts w:ascii="Arial" w:hAnsi="Arial"/>
          <w:color w:val="000000"/>
          <w:sz w:val="24"/>
          <w:szCs w:val="24"/>
        </w:rPr>
      </w:pPr>
    </w:p>
    <w:p w14:paraId="22A21192" w14:textId="225BF677" w:rsidR="00435976" w:rsidRDefault="00771D53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Thêm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bạ</w:t>
      </w:r>
      <w:proofErr w:type="spellEnd"/>
    </w:p>
    <w:p w14:paraId="0BB7B1DE" w14:textId="2A9BC3FC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594976" wp14:editId="4BD67606">
                <wp:simplePos x="0" y="0"/>
                <wp:positionH relativeFrom="column">
                  <wp:posOffset>685800</wp:posOffset>
                </wp:positionH>
                <wp:positionV relativeFrom="paragraph">
                  <wp:posOffset>136525</wp:posOffset>
                </wp:positionV>
                <wp:extent cx="5847715" cy="1943100"/>
                <wp:effectExtent l="0" t="0" r="19685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B23" w14:textId="70CE0DF9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aveContact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conta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withHand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success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6849F917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25647C78" w14:textId="21D10B06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14:paraId="1B07DA3E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174C3D6A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{</w:t>
                            </w:r>
                          </w:p>
                          <w:p w14:paraId="62DCCA85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Failed. Please check error</w:t>
                            </w:r>
                          </w:p>
                          <w:p w14:paraId="4B52474D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Failed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6F4E15BF" w14:textId="653AC9E8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21A52D42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}];</w:t>
                            </w:r>
                          </w:p>
                          <w:p w14:paraId="34EF094C" w14:textId="7F98A21D" w:rsidR="00E77EE2" w:rsidRPr="0084091D" w:rsidRDefault="00E77EE2" w:rsidP="00771D53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54pt;margin-top:10.75pt;width:460.45pt;height:15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" fillcolor="white [3201]" strokecolor="black [3200]" strokeweight="1pt">
                <v:textbox>
                  <w:txbxContent>
                    <w:p w14:paraId="3EDABB23" w14:textId="70CE0DF9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aveContact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contac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withHand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success,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6849F917" w14:textId="77777777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25647C78" w14:textId="21D10B06" w:rsidR="00E77EE2" w:rsidRDefault="00E77EE2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</w:t>
                      </w:r>
                    </w:p>
                    <w:p w14:paraId="1B07DA3E" w14:textId="77777777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}</w:t>
                      </w:r>
                    </w:p>
                    <w:p w14:paraId="174C3D6A" w14:textId="77777777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els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{</w:t>
                      </w:r>
                    </w:p>
                    <w:p w14:paraId="62DCCA85" w14:textId="77777777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Failed. Please check error</w:t>
                      </w:r>
                    </w:p>
                    <w:p w14:paraId="4B52474D" w14:textId="77777777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   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Failed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6F4E15BF" w14:textId="653AC9E8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}</w:t>
                      </w:r>
                    </w:p>
                    <w:p w14:paraId="21A52D42" w14:textId="77777777" w:rsidR="00E77EE2" w:rsidRDefault="00E77EE2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}];</w:t>
                      </w:r>
                    </w:p>
                    <w:p w14:paraId="34EF094C" w14:textId="7F98A21D" w:rsidR="00E77EE2" w:rsidRPr="0084091D" w:rsidRDefault="00E77EE2" w:rsidP="00771D53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FF06E2" w14:textId="77777777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94FC846" w14:textId="3C29CC9F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B2AF040" w14:textId="77777777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EAA8E77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02830B0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B60BE66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974FEDB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862136A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0E0B863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80E8FC0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1AD6DCC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2F7E578" w14:textId="77777777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8DA1F85" w14:textId="30A72D25" w:rsidR="00771D53" w:rsidRPr="00257563" w:rsidRDefault="00771D53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Cà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ặt</w:t>
      </w:r>
      <w:proofErr w:type="spellEnd"/>
    </w:p>
    <w:p w14:paraId="3E88C1AA" w14:textId="15FA7BBE" w:rsidR="00435976" w:rsidRPr="00257563" w:rsidRDefault="0084091D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0CF39" wp14:editId="7249B07D">
                <wp:simplePos x="0" y="0"/>
                <wp:positionH relativeFrom="column">
                  <wp:posOffset>733425</wp:posOffset>
                </wp:positionH>
                <wp:positionV relativeFrom="paragraph">
                  <wp:posOffset>95885</wp:posOffset>
                </wp:positionV>
                <wp:extent cx="5847715" cy="935990"/>
                <wp:effectExtent l="0" t="0" r="19685" b="292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4F73B" w14:textId="77777777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13A2A563" w14:textId="0FB3DE38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Setting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681D15CD" w14:textId="0260B882" w:rsidR="00E77EE2" w:rsidRPr="0084091D" w:rsidRDefault="00E77EE2" w:rsidP="00B36D75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6" style="position:absolute;left:0;text-align:left;margin-left:57.75pt;margin-top:7.55pt;width:460.45pt;height:73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" fillcolor="white [3201]" strokecolor="black [3200]" strokeweight="1pt">
                <v:textbox>
                  <w:txbxContent>
                    <w:p w14:paraId="30E4F73B" w14:textId="77777777" w:rsidR="00E77EE2" w:rsidRDefault="00E77EE2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13A2A563" w14:textId="0FB3DE38" w:rsidR="00E77EE2" w:rsidRDefault="00E77EE2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Setting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681D15CD" w14:textId="0260B882" w:rsidR="00E77EE2" w:rsidRPr="0084091D" w:rsidRDefault="00E77EE2" w:rsidP="00B36D75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1F7A765E" w14:textId="4BF1CAB6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81BC54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C6CC39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8599E5" w14:textId="77777777" w:rsidR="00435976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0049CC8" w14:textId="77777777" w:rsidR="00B36D75" w:rsidRDefault="00B36D75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15D57C2" w14:textId="77777777" w:rsidR="00B36D75" w:rsidRDefault="00B36D75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14BB25B" w14:textId="77777777" w:rsidR="00B36D75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005F838" w14:textId="56031958" w:rsidR="00B36D75" w:rsidRPr="00257563" w:rsidRDefault="00B36D75" w:rsidP="00B36D75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Mạ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xã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hội</w:t>
      </w:r>
      <w:proofErr w:type="spellEnd"/>
    </w:p>
    <w:p w14:paraId="201047CC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160D39" wp14:editId="4206148E">
                <wp:simplePos x="0" y="0"/>
                <wp:positionH relativeFrom="column">
                  <wp:posOffset>733425</wp:posOffset>
                </wp:positionH>
                <wp:positionV relativeFrom="paragraph">
                  <wp:posOffset>95885</wp:posOffset>
                </wp:positionV>
                <wp:extent cx="5847715" cy="935990"/>
                <wp:effectExtent l="0" t="0" r="19685" b="292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FBD9" w14:textId="77777777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475D7EFC" w14:textId="48F4C738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Socia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68DD6A80" w14:textId="77777777" w:rsidR="00E77EE2" w:rsidRPr="0084091D" w:rsidRDefault="00E77EE2" w:rsidP="00B36D75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7" style="position:absolute;left:0;text-align:left;margin-left:57.75pt;margin-top:7.55pt;width:460.45pt;height:73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" fillcolor="white [3201]" strokecolor="black [3200]" strokeweight="1pt">
                <v:textbox>
                  <w:txbxContent>
                    <w:p w14:paraId="31AFFBD9" w14:textId="77777777" w:rsidR="00E77EE2" w:rsidRDefault="00E77EE2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475D7EFC" w14:textId="48F4C738" w:rsidR="00E77EE2" w:rsidRDefault="00E77EE2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imc_Manag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SocialView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68DD6A80" w14:textId="77777777" w:rsidR="00E77EE2" w:rsidRPr="0084091D" w:rsidRDefault="00E77EE2" w:rsidP="00B36D75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viewControll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2B9F3394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58A7FC6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D547B95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4FC64B4" w14:textId="77777777" w:rsidR="00B36D75" w:rsidRPr="00257563" w:rsidRDefault="00B36D75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26DB71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616CAF9" w14:textId="250F8D9B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Dừ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kế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ố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server</w:t>
      </w:r>
    </w:p>
    <w:p w14:paraId="53757A7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8F15E91" w14:textId="4002411A" w:rsidR="00435976" w:rsidRPr="00C814E6" w:rsidRDefault="00904818" w:rsidP="003F74E8">
      <w:pPr>
        <w:pStyle w:val="ListParagraph"/>
        <w:ind w:left="1080"/>
        <w:outlineLvl w:val="0"/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ừ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ớ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server FIO service</w:t>
      </w:r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oát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ỏi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ệ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ống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6EC5C8D3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B0040" wp14:editId="35108FA4">
                <wp:simplePos x="0" y="0"/>
                <wp:positionH relativeFrom="column">
                  <wp:posOffset>722630</wp:posOffset>
                </wp:positionH>
                <wp:positionV relativeFrom="paragraph">
                  <wp:posOffset>104775</wp:posOffset>
                </wp:positionV>
                <wp:extent cx="5847907" cy="342265"/>
                <wp:effectExtent l="0" t="0" r="1968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D984" w14:textId="023E60BA" w:rsidR="00E77EE2" w:rsidRPr="0084091D" w:rsidRDefault="00E77EE2" w:rsidP="0084091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sconnect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14:paraId="7B58955C" w14:textId="77777777" w:rsidR="00E77EE2" w:rsidRDefault="00E77EE2" w:rsidP="00435976">
                            <w:pPr>
                              <w:pStyle w:val="ListParagraph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1066E6BB" w14:textId="77777777" w:rsidR="00E77EE2" w:rsidRDefault="00E77EE2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8" style="position:absolute;left:0;text-align:left;margin-left:56.9pt;margin-top:8.25pt;width:460.45pt;height:26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" fillcolor="white [3201]" strokecolor="black [3200]" strokeweight="1pt">
                <v:textbox>
                  <w:txbxContent>
                    <w:p w14:paraId="7D4FD984" w14:textId="023E60BA" w:rsidR="00E77EE2" w:rsidRPr="0084091D" w:rsidRDefault="00E77EE2" w:rsidP="0084091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disconnect</w:t>
                      </w:r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);</w:t>
                      </w:r>
                    </w:p>
                    <w:p w14:paraId="7B58955C" w14:textId="77777777" w:rsidR="00E77EE2" w:rsidRDefault="00E77EE2" w:rsidP="00435976">
                      <w:pPr>
                        <w:pStyle w:val="ListParagraph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1066E6BB" w14:textId="77777777" w:rsidR="00E77EE2" w:rsidRDefault="00E77EE2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B632E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65DB429" w14:textId="6765539E" w:rsidR="00651193" w:rsidRPr="00C453F0" w:rsidRDefault="00651193" w:rsidP="00C453F0">
      <w:pPr>
        <w:rPr>
          <w:rFonts w:ascii="Arial" w:hAnsi="Arial"/>
          <w:sz w:val="24"/>
          <w:szCs w:val="24"/>
        </w:rPr>
      </w:pPr>
      <w:r w:rsidRPr="00C453F0">
        <w:rPr>
          <w:rFonts w:ascii="Arial" w:hAnsi="Arial"/>
          <w:color w:val="000000"/>
          <w:sz w:val="24"/>
          <w:szCs w:val="24"/>
        </w:rPr>
        <w:t xml:space="preserve"> </w:t>
      </w:r>
    </w:p>
    <w:sectPr w:rsidR="00651193" w:rsidRPr="00C453F0" w:rsidSect="00D273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91E"/>
    <w:multiLevelType w:val="hybridMultilevel"/>
    <w:tmpl w:val="A96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383D"/>
    <w:multiLevelType w:val="hybridMultilevel"/>
    <w:tmpl w:val="8AC4E5BA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CE5130"/>
    <w:multiLevelType w:val="hybridMultilevel"/>
    <w:tmpl w:val="B51A1D2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41FC9"/>
    <w:multiLevelType w:val="hybridMultilevel"/>
    <w:tmpl w:val="55DA1B96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B4754D9"/>
    <w:multiLevelType w:val="hybridMultilevel"/>
    <w:tmpl w:val="5E08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35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702DD7"/>
    <w:multiLevelType w:val="hybridMultilevel"/>
    <w:tmpl w:val="9C6685DE"/>
    <w:lvl w:ilvl="0" w:tplc="8D1C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ED973E5"/>
    <w:multiLevelType w:val="multilevel"/>
    <w:tmpl w:val="5412A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FA61BF4"/>
    <w:multiLevelType w:val="hybridMultilevel"/>
    <w:tmpl w:val="4BFEA4F8"/>
    <w:lvl w:ilvl="0" w:tplc="B2C6C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0FCF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304D"/>
    <w:multiLevelType w:val="hybridMultilevel"/>
    <w:tmpl w:val="490476EE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9D2B11"/>
    <w:multiLevelType w:val="hybridMultilevel"/>
    <w:tmpl w:val="AFCA5A58"/>
    <w:lvl w:ilvl="0" w:tplc="ADC62924">
      <w:numFmt w:val="bullet"/>
      <w:lvlText w:val="-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3909F9"/>
    <w:multiLevelType w:val="hybridMultilevel"/>
    <w:tmpl w:val="8D90627A"/>
    <w:lvl w:ilvl="0" w:tplc="8D1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54B23"/>
    <w:multiLevelType w:val="hybridMultilevel"/>
    <w:tmpl w:val="0748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0174"/>
    <w:multiLevelType w:val="hybridMultilevel"/>
    <w:tmpl w:val="AEC66EA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777971"/>
    <w:multiLevelType w:val="hybridMultilevel"/>
    <w:tmpl w:val="87FC3ACA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ED871FB"/>
    <w:multiLevelType w:val="hybridMultilevel"/>
    <w:tmpl w:val="E3386498"/>
    <w:lvl w:ilvl="0" w:tplc="8D1CD8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0F"/>
    <w:rsid w:val="000659BB"/>
    <w:rsid w:val="00094414"/>
    <w:rsid w:val="000977FD"/>
    <w:rsid w:val="000A7952"/>
    <w:rsid w:val="000C6428"/>
    <w:rsid w:val="000D01E8"/>
    <w:rsid w:val="000E16F1"/>
    <w:rsid w:val="000F59A3"/>
    <w:rsid w:val="000F5EB9"/>
    <w:rsid w:val="0011795C"/>
    <w:rsid w:val="00130800"/>
    <w:rsid w:val="00176BDA"/>
    <w:rsid w:val="00190C4E"/>
    <w:rsid w:val="00195165"/>
    <w:rsid w:val="001B432D"/>
    <w:rsid w:val="001B4BA2"/>
    <w:rsid w:val="001E7C20"/>
    <w:rsid w:val="00204C74"/>
    <w:rsid w:val="00210F8C"/>
    <w:rsid w:val="00221B83"/>
    <w:rsid w:val="0024271B"/>
    <w:rsid w:val="00256B1A"/>
    <w:rsid w:val="00257563"/>
    <w:rsid w:val="00285C7B"/>
    <w:rsid w:val="00287186"/>
    <w:rsid w:val="00292600"/>
    <w:rsid w:val="002F4137"/>
    <w:rsid w:val="00305EB1"/>
    <w:rsid w:val="00306895"/>
    <w:rsid w:val="0031648B"/>
    <w:rsid w:val="00317A35"/>
    <w:rsid w:val="00327381"/>
    <w:rsid w:val="00390FD6"/>
    <w:rsid w:val="003A1548"/>
    <w:rsid w:val="003C08EB"/>
    <w:rsid w:val="003C440B"/>
    <w:rsid w:val="003E0348"/>
    <w:rsid w:val="003E7A73"/>
    <w:rsid w:val="003F74E8"/>
    <w:rsid w:val="003F76D2"/>
    <w:rsid w:val="00412778"/>
    <w:rsid w:val="0041434A"/>
    <w:rsid w:val="00425DF1"/>
    <w:rsid w:val="00435976"/>
    <w:rsid w:val="004557FE"/>
    <w:rsid w:val="0045636F"/>
    <w:rsid w:val="0047412F"/>
    <w:rsid w:val="00474298"/>
    <w:rsid w:val="004900F9"/>
    <w:rsid w:val="004C30B3"/>
    <w:rsid w:val="004D18D7"/>
    <w:rsid w:val="004D1B21"/>
    <w:rsid w:val="004F4E7E"/>
    <w:rsid w:val="005016C5"/>
    <w:rsid w:val="00577346"/>
    <w:rsid w:val="00587092"/>
    <w:rsid w:val="005C00FF"/>
    <w:rsid w:val="005C0A83"/>
    <w:rsid w:val="005C2141"/>
    <w:rsid w:val="00603DC9"/>
    <w:rsid w:val="00606005"/>
    <w:rsid w:val="00627899"/>
    <w:rsid w:val="00630D5C"/>
    <w:rsid w:val="00651193"/>
    <w:rsid w:val="006636E7"/>
    <w:rsid w:val="00684327"/>
    <w:rsid w:val="006A582D"/>
    <w:rsid w:val="006B10C3"/>
    <w:rsid w:val="006D5E5B"/>
    <w:rsid w:val="006E0F88"/>
    <w:rsid w:val="006F655E"/>
    <w:rsid w:val="00724C08"/>
    <w:rsid w:val="00730E61"/>
    <w:rsid w:val="00753BB9"/>
    <w:rsid w:val="00771D53"/>
    <w:rsid w:val="00772D48"/>
    <w:rsid w:val="00791002"/>
    <w:rsid w:val="007D2075"/>
    <w:rsid w:val="007E6608"/>
    <w:rsid w:val="0080415E"/>
    <w:rsid w:val="00811B40"/>
    <w:rsid w:val="0082171E"/>
    <w:rsid w:val="0084091D"/>
    <w:rsid w:val="00841CE7"/>
    <w:rsid w:val="00842D39"/>
    <w:rsid w:val="00847DA7"/>
    <w:rsid w:val="008506ED"/>
    <w:rsid w:val="008771B0"/>
    <w:rsid w:val="00881489"/>
    <w:rsid w:val="008844E6"/>
    <w:rsid w:val="008A11BA"/>
    <w:rsid w:val="008A48D0"/>
    <w:rsid w:val="008A704E"/>
    <w:rsid w:val="008B3F25"/>
    <w:rsid w:val="008B5991"/>
    <w:rsid w:val="008D6A9B"/>
    <w:rsid w:val="00904818"/>
    <w:rsid w:val="0092002E"/>
    <w:rsid w:val="00955C9D"/>
    <w:rsid w:val="00974463"/>
    <w:rsid w:val="009A248D"/>
    <w:rsid w:val="009C5FA4"/>
    <w:rsid w:val="00A11063"/>
    <w:rsid w:val="00A25C55"/>
    <w:rsid w:val="00A31A7A"/>
    <w:rsid w:val="00A62F45"/>
    <w:rsid w:val="00A83CBE"/>
    <w:rsid w:val="00AA2AEF"/>
    <w:rsid w:val="00AA4D22"/>
    <w:rsid w:val="00AE0A9C"/>
    <w:rsid w:val="00AE213D"/>
    <w:rsid w:val="00AE2596"/>
    <w:rsid w:val="00AE306E"/>
    <w:rsid w:val="00AF70DD"/>
    <w:rsid w:val="00B17D59"/>
    <w:rsid w:val="00B241D7"/>
    <w:rsid w:val="00B2648E"/>
    <w:rsid w:val="00B36D75"/>
    <w:rsid w:val="00B92213"/>
    <w:rsid w:val="00BB0B1D"/>
    <w:rsid w:val="00BB641D"/>
    <w:rsid w:val="00BC067D"/>
    <w:rsid w:val="00BE35E2"/>
    <w:rsid w:val="00C453F0"/>
    <w:rsid w:val="00C814E6"/>
    <w:rsid w:val="00CA5B98"/>
    <w:rsid w:val="00CA6B33"/>
    <w:rsid w:val="00CB2BAD"/>
    <w:rsid w:val="00CB52C2"/>
    <w:rsid w:val="00CC0A3C"/>
    <w:rsid w:val="00CC75F7"/>
    <w:rsid w:val="00CD7194"/>
    <w:rsid w:val="00CF563E"/>
    <w:rsid w:val="00D0510C"/>
    <w:rsid w:val="00D1095C"/>
    <w:rsid w:val="00D13739"/>
    <w:rsid w:val="00D22474"/>
    <w:rsid w:val="00D24159"/>
    <w:rsid w:val="00D2730A"/>
    <w:rsid w:val="00D333AC"/>
    <w:rsid w:val="00D42AF6"/>
    <w:rsid w:val="00D548C2"/>
    <w:rsid w:val="00D6337D"/>
    <w:rsid w:val="00D8060F"/>
    <w:rsid w:val="00D92C08"/>
    <w:rsid w:val="00DC0B53"/>
    <w:rsid w:val="00E00834"/>
    <w:rsid w:val="00E547B0"/>
    <w:rsid w:val="00E707BC"/>
    <w:rsid w:val="00E77EE2"/>
    <w:rsid w:val="00E82702"/>
    <w:rsid w:val="00E83AAB"/>
    <w:rsid w:val="00E840C5"/>
    <w:rsid w:val="00E91962"/>
    <w:rsid w:val="00EA5D45"/>
    <w:rsid w:val="00EB25BE"/>
    <w:rsid w:val="00F06711"/>
    <w:rsid w:val="00F16393"/>
    <w:rsid w:val="00F34283"/>
    <w:rsid w:val="00F3518C"/>
    <w:rsid w:val="00F64D6A"/>
    <w:rsid w:val="00F70CC8"/>
    <w:rsid w:val="00F855EA"/>
    <w:rsid w:val="00F85C76"/>
    <w:rsid w:val="00F93E1D"/>
    <w:rsid w:val="00F96CFA"/>
    <w:rsid w:val="00F96D50"/>
    <w:rsid w:val="00FA4284"/>
    <w:rsid w:val="00FC4792"/>
    <w:rsid w:val="00FD2025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B9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7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74E8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7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74E8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4653-C13C-F847-81BD-94C94565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660</Words>
  <Characters>376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dung.90</dc:creator>
  <cp:keywords/>
  <dc:description/>
  <cp:lastModifiedBy>Hai Truong Cong</cp:lastModifiedBy>
  <cp:revision>143</cp:revision>
  <dcterms:created xsi:type="dcterms:W3CDTF">2016-07-04T03:04:00Z</dcterms:created>
  <dcterms:modified xsi:type="dcterms:W3CDTF">2016-11-03T08:02:00Z</dcterms:modified>
</cp:coreProperties>
</file>